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5A88C487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278" w:tblpY="1396"/>
        <w:tblW w:w="6804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386"/>
      </w:tblGrid>
      <w:tr w:rsidR="00E50452" w:rsidRPr="00923618" w14:paraId="67B46B72" w14:textId="77777777" w:rsidTr="00AE3C8B">
        <w:trPr>
          <w:trHeight w:val="389"/>
        </w:trPr>
        <w:tc>
          <w:tcPr>
            <w:tcW w:w="1418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AE3C8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41D37175" w14:textId="300E8F9B" w:rsidR="00E50452" w:rsidRPr="00923618" w:rsidRDefault="009D0BB8" w:rsidP="00AE3C8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D0BB8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Vyacheslav </w:t>
            </w:r>
            <w:proofErr w:type="spellStart"/>
            <w:r w:rsidRPr="009D0BB8">
              <w:rPr>
                <w:rFonts w:ascii="Tahoma" w:hAnsi="Tahoma" w:cs="Tahoma"/>
                <w:color w:val="595959"/>
                <w:sz w:val="20"/>
                <w:lang w:val="en-US"/>
              </w:rPr>
              <w:t>Fedorovyh</w:t>
            </w:r>
            <w:proofErr w:type="spellEnd"/>
          </w:p>
        </w:tc>
      </w:tr>
      <w:tr w:rsidR="00E50452" w:rsidRPr="00923618" w14:paraId="0DB7DDC7" w14:textId="77777777" w:rsidTr="00AE3C8B">
        <w:trPr>
          <w:trHeight w:val="389"/>
        </w:trPr>
        <w:tc>
          <w:tcPr>
            <w:tcW w:w="1418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AE3C8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5D0E6EA7" w14:textId="5DE699CE" w:rsidR="00E50452" w:rsidRPr="009D0BB8" w:rsidRDefault="00E50452" w:rsidP="00AE3C8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 w:rsidR="009D0BB8">
              <w:rPr>
                <w:rFonts w:ascii="Tahoma" w:hAnsi="Tahoma" w:cs="Tahoma"/>
                <w:color w:val="595959"/>
                <w:sz w:val="20"/>
                <w:lang w:val="en-US"/>
              </w:rPr>
              <w:t>4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 w:rsidR="009D0BB8">
              <w:rPr>
                <w:rFonts w:ascii="Tahoma" w:hAnsi="Tahoma" w:cs="Tahoma"/>
                <w:color w:val="595959"/>
                <w:sz w:val="20"/>
                <w:lang w:val="en-US"/>
              </w:rPr>
              <w:t>1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</w:t>
            </w:r>
            <w:r w:rsidR="009D0BB8">
              <w:rPr>
                <w:rFonts w:ascii="Tahoma" w:hAnsi="Tahoma" w:cs="Tahoma"/>
                <w:color w:val="595959"/>
                <w:sz w:val="20"/>
                <w:lang w:val="en-US"/>
              </w:rPr>
              <w:t>3</w:t>
            </w:r>
          </w:p>
        </w:tc>
      </w:tr>
      <w:tr w:rsidR="00E50452" w:rsidRPr="00923618" w14:paraId="5F6A5FCE" w14:textId="77777777" w:rsidTr="00AE3C8B">
        <w:trPr>
          <w:trHeight w:val="389"/>
        </w:trPr>
        <w:tc>
          <w:tcPr>
            <w:tcW w:w="1418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AE3C8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32361257" w14:textId="478CA949" w:rsidR="00E50452" w:rsidRPr="009D0BB8" w:rsidRDefault="009D0BB8" w:rsidP="00AE3C8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D0BB8">
              <w:rPr>
                <w:rFonts w:ascii="Tahoma" w:hAnsi="Tahoma" w:cs="Tahoma"/>
                <w:color w:val="595959"/>
                <w:sz w:val="20"/>
                <w:lang w:val="en-US"/>
              </w:rPr>
              <w:t>Kaliningrad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</w:t>
            </w:r>
          </w:p>
        </w:tc>
      </w:tr>
      <w:tr w:rsidR="00E50452" w:rsidRPr="00923618" w14:paraId="0D7769ED" w14:textId="77777777" w:rsidTr="00AE3C8B">
        <w:trPr>
          <w:trHeight w:val="389"/>
        </w:trPr>
        <w:tc>
          <w:tcPr>
            <w:tcW w:w="1418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AE3C8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4F305D48" w14:textId="10138A0C" w:rsidR="00E50452" w:rsidRPr="009D0BB8" w:rsidRDefault="00E50452" w:rsidP="00AE3C8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 w:rsidR="009D0BB8">
              <w:rPr>
                <w:rFonts w:ascii="Tahoma" w:hAnsi="Tahoma" w:cs="Tahoma"/>
                <w:color w:val="595959"/>
                <w:sz w:val="20"/>
                <w:lang w:val="en-US"/>
              </w:rPr>
              <w:t>7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 w:rsidR="009D0BB8">
              <w:rPr>
                <w:rFonts w:ascii="Tahoma" w:hAnsi="Tahoma" w:cs="Tahoma"/>
                <w:color w:val="595959"/>
                <w:sz w:val="20"/>
                <w:lang w:val="en-US"/>
              </w:rPr>
              <w:t>912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 w:rsidR="009D0BB8">
              <w:rPr>
                <w:rFonts w:ascii="Tahoma" w:hAnsi="Tahoma" w:cs="Tahoma"/>
                <w:color w:val="595959"/>
                <w:sz w:val="20"/>
                <w:lang w:val="en-US"/>
              </w:rPr>
              <w:t>035</w:t>
            </w:r>
            <w:r w:rsidR="007E34E1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– </w:t>
            </w:r>
            <w:r w:rsidR="009D0BB8">
              <w:rPr>
                <w:rFonts w:ascii="Tahoma" w:hAnsi="Tahoma" w:cs="Tahoma"/>
                <w:color w:val="595959"/>
                <w:sz w:val="20"/>
                <w:lang w:val="en-US"/>
              </w:rPr>
              <w:t>20</w:t>
            </w:r>
            <w:r w:rsidR="007E34E1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– </w:t>
            </w:r>
            <w:r w:rsidR="009D0BB8">
              <w:rPr>
                <w:rFonts w:ascii="Tahoma" w:hAnsi="Tahoma" w:cs="Tahoma"/>
                <w:color w:val="595959"/>
                <w:sz w:val="20"/>
                <w:lang w:val="en-US"/>
              </w:rPr>
              <w:t>49</w:t>
            </w:r>
          </w:p>
        </w:tc>
      </w:tr>
      <w:tr w:rsidR="00E50452" w:rsidRPr="00923618" w14:paraId="299DBC45" w14:textId="77777777" w:rsidTr="00AE3C8B">
        <w:trPr>
          <w:trHeight w:val="389"/>
        </w:trPr>
        <w:tc>
          <w:tcPr>
            <w:tcW w:w="1418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AE3C8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380B6E93" w14:textId="35011C58" w:rsidR="00E50452" w:rsidRPr="00923618" w:rsidRDefault="009D0BB8" w:rsidP="00AE3C8B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D0BB8">
              <w:rPr>
                <w:rFonts w:ascii="Tahoma" w:hAnsi="Tahoma" w:cs="Tahoma"/>
                <w:color w:val="595959"/>
                <w:sz w:val="20"/>
                <w:lang w:val="en-US"/>
              </w:rPr>
              <w:t>veacheslav.fedorovyh@gmail.com</w:t>
            </w:r>
          </w:p>
        </w:tc>
      </w:tr>
      <w:tr w:rsidR="00E50452" w:rsidRPr="00923618" w14:paraId="233416D1" w14:textId="77777777" w:rsidTr="00AE3C8B">
        <w:trPr>
          <w:trHeight w:val="389"/>
        </w:trPr>
        <w:tc>
          <w:tcPr>
            <w:tcW w:w="1418" w:type="dxa"/>
            <w:shd w:val="clear" w:color="auto" w:fill="auto"/>
            <w:noWrap/>
            <w:vAlign w:val="bottom"/>
          </w:tcPr>
          <w:p w14:paraId="234C65C1" w14:textId="77777777" w:rsidR="00E50452" w:rsidRPr="00923618" w:rsidRDefault="00E50452" w:rsidP="00AE3C8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44E869EA" w14:textId="75A547CD" w:rsidR="00E50452" w:rsidRPr="00923618" w:rsidRDefault="00AE3C8B" w:rsidP="00AE3C8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 w:rsidRPr="00AE3C8B">
              <w:rPr>
                <w:rFonts w:ascii="Tahoma" w:hAnsi="Tahoma" w:cs="Tahoma"/>
                <w:color w:val="595959"/>
                <w:sz w:val="20"/>
                <w:lang w:val="en-US"/>
              </w:rPr>
              <w:t>VyacheslavFedorovyh</w:t>
            </w:r>
            <w:proofErr w:type="spellEnd"/>
          </w:p>
        </w:tc>
      </w:tr>
      <w:tr w:rsidR="00E50452" w:rsidRPr="00923618" w14:paraId="212735B3" w14:textId="77777777" w:rsidTr="00AE3C8B">
        <w:trPr>
          <w:trHeight w:val="389"/>
        </w:trPr>
        <w:tc>
          <w:tcPr>
            <w:tcW w:w="1418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AE3C8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08E3AB17" w14:textId="439B2E31" w:rsidR="00E50452" w:rsidRPr="00857E58" w:rsidRDefault="00302F7A" w:rsidP="00AE3C8B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9D0BB8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http://www.linkedin.com/in/vyacheslavfedorovyh</w:t>
              </w:r>
            </w:hyperlink>
            <w:r w:rsidR="00E50452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77777777" w:rsidR="00DD5983" w:rsidRPr="0054376C" w:rsidRDefault="000436BF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noProof/>
          <w:color w:val="595959"/>
          <w:lang w:val="ru-RU"/>
        </w:rPr>
        <w:drawing>
          <wp:inline distT="0" distB="0" distL="0" distR="0" wp14:anchorId="60C4763B" wp14:editId="6CEEE161">
            <wp:extent cx="1547016" cy="233511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016" cy="233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77777777"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71C56B48" w:rsidR="00923618" w:rsidRPr="0054376C" w:rsidRDefault="00231820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231820">
              <w:rPr>
                <w:rFonts w:ascii="Tahoma" w:hAnsi="Tahoma" w:cs="Tahoma"/>
                <w:color w:val="595959"/>
                <w:sz w:val="20"/>
                <w:lang w:val="en-US"/>
              </w:rPr>
              <w:t>Unity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D</w:t>
            </w:r>
            <w:proofErr w:type="spellStart"/>
            <w:r w:rsidRPr="00231820">
              <w:rPr>
                <w:rFonts w:ascii="Tahoma" w:hAnsi="Tahoma" w:cs="Tahoma"/>
                <w:color w:val="595959"/>
                <w:sz w:val="20"/>
                <w:lang w:val="ru-RU"/>
              </w:rPr>
              <w:t>eveloper</w:t>
            </w:r>
            <w:proofErr w:type="spellEnd"/>
            <w:r w:rsidR="00CD377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/ </w:t>
            </w:r>
            <w:r w:rsidRPr="00231820">
              <w:rPr>
                <w:rFonts w:ascii="Tahoma" w:hAnsi="Tahoma" w:cs="Tahoma"/>
                <w:color w:val="595959"/>
                <w:sz w:val="20"/>
                <w:lang w:val="en-US"/>
              </w:rPr>
              <w:t>Junior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58495F51" w:rsidR="00D508C5" w:rsidRPr="0054376C" w:rsidRDefault="00530CE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30CE5">
        <w:rPr>
          <w:rFonts w:ascii="Tahoma" w:hAnsi="Tahoma" w:cs="Tahoma"/>
          <w:b w:val="0"/>
          <w:color w:val="2E74B5"/>
          <w:sz w:val="24"/>
          <w:szCs w:val="24"/>
        </w:rPr>
        <w:t>WORKING EXPERIENCE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3C905" w14:textId="3B2E2095" w:rsidR="00642643" w:rsidRPr="007C0B5C" w:rsidRDefault="00140A56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sz w:val="20"/>
                <w:lang w:val="en"/>
              </w:rPr>
            </w:pP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 xml:space="preserve">I </w:t>
            </w:r>
            <w:r w:rsidR="00D80CC6" w:rsidRPr="007C0B5C">
              <w:rPr>
                <w:rStyle w:val="hps"/>
                <w:rFonts w:ascii="Tahoma" w:hAnsi="Tahoma" w:cs="Tahoma"/>
                <w:sz w:val="20"/>
                <w:lang w:val="en"/>
              </w:rPr>
              <w:t>have</w:t>
            </w: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 xml:space="preserve"> working with programming language C# starting </w:t>
            </w:r>
            <w:r w:rsidR="00D80CC6" w:rsidRPr="007C0B5C">
              <w:rPr>
                <w:rStyle w:val="hps"/>
                <w:rFonts w:ascii="Tahoma" w:hAnsi="Tahoma" w:cs="Tahoma"/>
                <w:sz w:val="20"/>
                <w:lang w:val="en"/>
              </w:rPr>
              <w:t xml:space="preserve">since </w:t>
            </w: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>the</w:t>
            </w:r>
            <w:r w:rsidR="009F6D38" w:rsidRPr="007C0B5C">
              <w:rPr>
                <w:rStyle w:val="hps"/>
                <w:rFonts w:ascii="Tahoma" w:hAnsi="Tahoma" w:cs="Tahoma"/>
                <w:sz w:val="20"/>
                <w:lang w:val="en"/>
              </w:rPr>
              <w:t xml:space="preserve"> </w:t>
            </w:r>
            <w:r w:rsidR="009F6D38" w:rsidRPr="007C0B5C">
              <w:rPr>
                <w:rStyle w:val="hps"/>
                <w:rFonts w:ascii="Tahoma" w:hAnsi="Tahoma" w:cs="Tahoma"/>
                <w:b/>
                <w:sz w:val="20"/>
                <w:lang w:val="en"/>
              </w:rPr>
              <w:t>end of</w:t>
            </w:r>
            <w:r w:rsidR="009F6D38" w:rsidRPr="007C0B5C">
              <w:rPr>
                <w:rFonts w:ascii="Tahoma" w:hAnsi="Tahoma" w:cs="Tahoma"/>
                <w:b/>
                <w:sz w:val="20"/>
                <w:lang w:val="en"/>
              </w:rPr>
              <w:t xml:space="preserve"> </w:t>
            </w:r>
            <w:r w:rsidR="009F6D38" w:rsidRPr="007C0B5C">
              <w:rPr>
                <w:rStyle w:val="hps"/>
                <w:rFonts w:ascii="Tahoma" w:hAnsi="Tahoma" w:cs="Tahoma"/>
                <w:b/>
                <w:sz w:val="20"/>
                <w:lang w:val="en"/>
              </w:rPr>
              <w:t>201</w:t>
            </w:r>
            <w:r w:rsidRPr="007C0B5C">
              <w:rPr>
                <w:rStyle w:val="hps"/>
                <w:rFonts w:ascii="Tahoma" w:hAnsi="Tahoma" w:cs="Tahoma"/>
                <w:b/>
                <w:sz w:val="20"/>
                <w:lang w:val="en"/>
              </w:rPr>
              <w:t>8</w:t>
            </w:r>
            <w:r w:rsidR="009F6D38" w:rsidRPr="007C0B5C">
              <w:rPr>
                <w:rStyle w:val="hps"/>
                <w:rFonts w:ascii="Tahoma" w:hAnsi="Tahoma" w:cs="Tahoma"/>
                <w:sz w:val="20"/>
                <w:lang w:val="en"/>
              </w:rPr>
              <w:t>.</w:t>
            </w:r>
            <w:r w:rsidR="009F6D38" w:rsidRPr="007C0B5C">
              <w:rPr>
                <w:rFonts w:ascii="Tahoma" w:hAnsi="Tahoma" w:cs="Tahoma"/>
                <w:sz w:val="20"/>
                <w:lang w:val="en"/>
              </w:rPr>
              <w:t xml:space="preserve"> </w:t>
            </w:r>
          </w:p>
          <w:p w14:paraId="24938389" w14:textId="77777777" w:rsidR="00642643" w:rsidRPr="007C0B5C" w:rsidRDefault="00642643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sz w:val="20"/>
                <w:lang w:val="en"/>
              </w:rPr>
            </w:pPr>
          </w:p>
          <w:p w14:paraId="2ECF53DF" w14:textId="695D5C0B" w:rsidR="00144FAE" w:rsidRPr="007C0B5C" w:rsidRDefault="00144FAE" w:rsidP="00144FAE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sz w:val="20"/>
                <w:lang w:val="en-US"/>
              </w:rPr>
            </w:pP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>Less</w:t>
            </w:r>
            <w:r w:rsidR="007C0B5C" w:rsidRPr="007C0B5C">
              <w:rPr>
                <w:rStyle w:val="hps"/>
                <w:rFonts w:ascii="Tahoma" w:hAnsi="Tahoma" w:cs="Tahoma"/>
                <w:sz w:val="20"/>
                <w:lang w:val="en"/>
              </w:rPr>
              <w:t xml:space="preserve"> than</w:t>
            </w:r>
            <w:r w:rsidRPr="007C0B5C">
              <w:rPr>
                <w:rStyle w:val="hps"/>
                <w:rFonts w:ascii="Tahoma" w:hAnsi="Tahoma" w:cs="Tahoma"/>
                <w:sz w:val="20"/>
                <w:lang w:val="en-US"/>
              </w:rPr>
              <w:t xml:space="preserve"> </w:t>
            </w: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>1 year of experience in developing Unity games using C#</w:t>
            </w:r>
            <w:r w:rsidR="009351F1" w:rsidRPr="007C0B5C">
              <w:rPr>
                <w:rStyle w:val="hps"/>
                <w:rFonts w:ascii="Tahoma" w:hAnsi="Tahoma" w:cs="Tahoma"/>
                <w:sz w:val="20"/>
                <w:lang w:val="en-US"/>
              </w:rPr>
              <w:t>.</w:t>
            </w:r>
          </w:p>
          <w:p w14:paraId="161DC7A4" w14:textId="77777777" w:rsidR="00144FAE" w:rsidRPr="007C0B5C" w:rsidRDefault="00144FAE" w:rsidP="00144FAE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sz w:val="20"/>
                <w:lang w:val="en"/>
              </w:rPr>
            </w:pPr>
          </w:p>
          <w:p w14:paraId="0F8088FE" w14:textId="711C5AA0" w:rsidR="00144FAE" w:rsidRPr="007C0B5C" w:rsidRDefault="00144FAE" w:rsidP="00144FAE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sz w:val="20"/>
                <w:lang w:val="en-US"/>
              </w:rPr>
            </w:pP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>Strong understanding core data structures and algorithms to write efficient and reliable code</w:t>
            </w:r>
            <w:r w:rsidR="009351F1" w:rsidRPr="007C0B5C">
              <w:rPr>
                <w:rStyle w:val="hps"/>
                <w:rFonts w:ascii="Tahoma" w:hAnsi="Tahoma" w:cs="Tahoma"/>
                <w:sz w:val="20"/>
                <w:lang w:val="en"/>
              </w:rPr>
              <w:t>.</w:t>
            </w:r>
          </w:p>
          <w:p w14:paraId="51142468" w14:textId="77777777" w:rsidR="00144FAE" w:rsidRPr="00144FAE" w:rsidRDefault="00144FAE" w:rsidP="00144FAE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</w:p>
          <w:p w14:paraId="5B912B7B" w14:textId="3604FCB5" w:rsidR="008B6AA5" w:rsidRPr="007C0B5C" w:rsidRDefault="00C61E4F" w:rsidP="00144FAE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 w:rsidRPr="00C61E4F">
              <w:rPr>
                <w:rFonts w:ascii="Tahoma" w:hAnsi="Tahoma" w:cs="Tahoma"/>
                <w:color w:val="000000"/>
                <w:sz w:val="20"/>
                <w:lang w:val="en-US"/>
              </w:rPr>
              <w:t>Quick Learner and able to easily adapt to different working environments</w:t>
            </w:r>
            <w:r w:rsidR="007C0B5C" w:rsidRPr="007C0B5C">
              <w:rPr>
                <w:rFonts w:ascii="Tahoma" w:hAnsi="Tahoma" w:cs="Tahoma"/>
                <w:color w:val="000000"/>
                <w:sz w:val="20"/>
                <w:lang w:val="en-US"/>
              </w:rPr>
              <w:t>.</w:t>
            </w:r>
          </w:p>
        </w:tc>
      </w:tr>
    </w:tbl>
    <w:p w14:paraId="401E9A68" w14:textId="77777777" w:rsidR="000037C0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1164EBC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7777777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09CA596C" w14:textId="713AFD4C" w:rsidR="000037C0" w:rsidRPr="007C0B5C" w:rsidRDefault="000037C0" w:rsidP="000037C0">
      <w:pPr>
        <w:pStyle w:val="ArrowBlueBullets"/>
        <w:rPr>
          <w:color w:val="auto"/>
        </w:rPr>
      </w:pPr>
      <w:r w:rsidRPr="007C0B5C">
        <w:rPr>
          <w:color w:val="auto"/>
        </w:rPr>
        <w:t xml:space="preserve">.NET Framework, </w:t>
      </w:r>
      <w:r w:rsidR="00CD377C" w:rsidRPr="007C0B5C">
        <w:rPr>
          <w:color w:val="auto"/>
        </w:rPr>
        <w:t xml:space="preserve">.NET Core, </w:t>
      </w:r>
      <w:r w:rsidRPr="007C0B5C">
        <w:rPr>
          <w:color w:val="auto"/>
        </w:rPr>
        <w:t>C#</w:t>
      </w:r>
    </w:p>
    <w:p w14:paraId="32D5286D" w14:textId="12840946" w:rsidR="000037C0" w:rsidRPr="007C0B5C" w:rsidRDefault="000037C0" w:rsidP="000037C0">
      <w:pPr>
        <w:pStyle w:val="ArrowBlueBullets"/>
        <w:rPr>
          <w:color w:val="auto"/>
        </w:rPr>
      </w:pPr>
      <w:r w:rsidRPr="007C0B5C">
        <w:rPr>
          <w:color w:val="auto"/>
        </w:rPr>
        <w:t>MVC, Web API,</w:t>
      </w:r>
      <w:r w:rsidR="00D90B68" w:rsidRPr="007C0B5C">
        <w:rPr>
          <w:color w:val="auto"/>
        </w:rPr>
        <w:t xml:space="preserve"> </w:t>
      </w:r>
      <w:r w:rsidR="00CD377C" w:rsidRPr="007C0B5C">
        <w:rPr>
          <w:color w:val="auto"/>
        </w:rPr>
        <w:t>.NET Core,</w:t>
      </w:r>
      <w:r w:rsidRPr="007C0B5C">
        <w:rPr>
          <w:color w:val="auto"/>
        </w:rPr>
        <w:t xml:space="preserve"> </w:t>
      </w:r>
      <w:r w:rsidR="008E659E" w:rsidRPr="007C0B5C">
        <w:rPr>
          <w:color w:val="auto"/>
        </w:rPr>
        <w:t>console applications</w:t>
      </w:r>
    </w:p>
    <w:p w14:paraId="367CAD2C" w14:textId="6007B03D" w:rsidR="000037C0" w:rsidRPr="007C0B5C" w:rsidRDefault="000037C0" w:rsidP="000037C0">
      <w:pPr>
        <w:pStyle w:val="ArrowBlueBullets"/>
        <w:rPr>
          <w:color w:val="auto"/>
        </w:rPr>
      </w:pPr>
      <w:r w:rsidRPr="007C0B5C">
        <w:rPr>
          <w:color w:val="auto"/>
        </w:rPr>
        <w:t xml:space="preserve">MySQL, </w:t>
      </w:r>
      <w:r w:rsidR="00140A56" w:rsidRPr="007C0B5C">
        <w:rPr>
          <w:color w:val="auto"/>
        </w:rPr>
        <w:t xml:space="preserve">SQL </w:t>
      </w:r>
      <w:proofErr w:type="spellStart"/>
      <w:r w:rsidR="00140A56" w:rsidRPr="007C0B5C">
        <w:rPr>
          <w:color w:val="auto"/>
        </w:rPr>
        <w:t>LocalDB</w:t>
      </w:r>
      <w:proofErr w:type="spellEnd"/>
      <w:r w:rsidRPr="007C0B5C">
        <w:rPr>
          <w:color w:val="auto"/>
        </w:rPr>
        <w:t xml:space="preserve">, </w:t>
      </w:r>
      <w:r w:rsidR="00140A56" w:rsidRPr="007C0B5C">
        <w:rPr>
          <w:color w:val="auto"/>
        </w:rPr>
        <w:t>PostgreSQL</w:t>
      </w:r>
    </w:p>
    <w:p w14:paraId="2200FC03" w14:textId="4FFCD473" w:rsidR="00515F1A" w:rsidRPr="007C0B5C" w:rsidRDefault="00515F1A" w:rsidP="000037C0">
      <w:pPr>
        <w:pStyle w:val="ArrowBlueBullets"/>
        <w:rPr>
          <w:color w:val="auto"/>
        </w:rPr>
      </w:pPr>
      <w:proofErr w:type="spellStart"/>
      <w:r w:rsidRPr="007C0B5C">
        <w:rPr>
          <w:color w:val="auto"/>
        </w:rPr>
        <w:t>xUnit</w:t>
      </w:r>
      <w:proofErr w:type="spellEnd"/>
      <w:r w:rsidRPr="007C0B5C">
        <w:rPr>
          <w:color w:val="auto"/>
        </w:rPr>
        <w:t>, Postman</w:t>
      </w:r>
    </w:p>
    <w:p w14:paraId="3A0F98CB" w14:textId="64D5517A" w:rsidR="000037C0" w:rsidRPr="007C0B5C" w:rsidRDefault="00D90B68" w:rsidP="000037C0">
      <w:pPr>
        <w:pStyle w:val="ArrowBlueBullets"/>
        <w:rPr>
          <w:color w:val="auto"/>
        </w:rPr>
      </w:pPr>
      <w:r w:rsidRPr="007C0B5C">
        <w:rPr>
          <w:color w:val="auto"/>
        </w:rPr>
        <w:t>Trello</w:t>
      </w:r>
      <w:r w:rsidR="000037C0" w:rsidRPr="007C0B5C">
        <w:rPr>
          <w:color w:val="auto"/>
        </w:rPr>
        <w:t>, GitHub</w:t>
      </w:r>
    </w:p>
    <w:p w14:paraId="03656503" w14:textId="58478626" w:rsidR="000037C0" w:rsidRPr="007C0B5C" w:rsidRDefault="000037C0" w:rsidP="001440BB">
      <w:pPr>
        <w:pStyle w:val="ArrowBlueBullets"/>
        <w:rPr>
          <w:color w:val="auto"/>
        </w:rPr>
      </w:pPr>
      <w:r w:rsidRPr="007C0B5C">
        <w:rPr>
          <w:color w:val="auto"/>
        </w:rPr>
        <w:t xml:space="preserve">IIS, </w:t>
      </w:r>
      <w:r w:rsidR="00515F1A" w:rsidRPr="007C0B5C">
        <w:rPr>
          <w:color w:val="auto"/>
        </w:rPr>
        <w:t>Hyper-V</w:t>
      </w:r>
      <w:r w:rsidR="0030725E" w:rsidRPr="007C0B5C">
        <w:rPr>
          <w:color w:val="auto"/>
        </w:rPr>
        <w:t>, Linux, Kibana, Nginx</w:t>
      </w:r>
    </w:p>
    <w:p w14:paraId="63E0DF95" w14:textId="56BEF774" w:rsidR="000037C0" w:rsidRPr="007C0B5C" w:rsidRDefault="000037C0" w:rsidP="007B57CA">
      <w:pPr>
        <w:pStyle w:val="ArrowBlueBullets"/>
        <w:jc w:val="left"/>
        <w:rPr>
          <w:rFonts w:cs="Tahoma"/>
          <w:color w:val="auto"/>
          <w:sz w:val="24"/>
          <w:szCs w:val="24"/>
        </w:rPr>
      </w:pPr>
      <w:r w:rsidRPr="007C0B5C">
        <w:rPr>
          <w:rFonts w:cs="Tahoma"/>
          <w:color w:val="auto"/>
        </w:rPr>
        <w:t>Visual Studio,</w:t>
      </w:r>
      <w:r w:rsidR="00CD377C" w:rsidRPr="007C0B5C">
        <w:rPr>
          <w:rFonts w:cs="Tahoma"/>
          <w:color w:val="auto"/>
        </w:rPr>
        <w:t xml:space="preserve"> Visual Studio Code,</w:t>
      </w:r>
      <w:r w:rsidR="00A07CEE" w:rsidRPr="007C0B5C">
        <w:rPr>
          <w:rFonts w:cs="Tahoma"/>
          <w:color w:val="auto"/>
        </w:rPr>
        <w:t xml:space="preserve"> </w:t>
      </w:r>
      <w:r w:rsidRPr="007C0B5C">
        <w:rPr>
          <w:rFonts w:cs="Tahoma"/>
          <w:color w:val="auto"/>
        </w:rPr>
        <w:t>Git Bash, Command Prompt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3C59DB7C" w14:textId="5A9D9387" w:rsidR="00CD377C" w:rsidRPr="00CD377C" w:rsidRDefault="000037C0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14:paraId="5E4601B5" w14:textId="77777777" w:rsidR="00CD377C" w:rsidRPr="007C0B5C" w:rsidRDefault="00CD377C" w:rsidP="00CD377C">
      <w:pPr>
        <w:pStyle w:val="ArrowBlueBullets"/>
        <w:rPr>
          <w:color w:val="auto"/>
        </w:rPr>
      </w:pPr>
      <w:r w:rsidRPr="007C0B5C">
        <w:rPr>
          <w:color w:val="auto"/>
          <w:lang w:val="en"/>
        </w:rPr>
        <w:t>Communication with the customer</w:t>
      </w:r>
    </w:p>
    <w:p w14:paraId="3EBC588B" w14:textId="77777777" w:rsidR="00CD377C" w:rsidRPr="007C0B5C" w:rsidRDefault="00CD377C" w:rsidP="00CD377C">
      <w:pPr>
        <w:pStyle w:val="ArrowBlueBullets"/>
        <w:rPr>
          <w:rFonts w:cs="Tahoma"/>
          <w:b/>
          <w:color w:val="auto"/>
          <w:sz w:val="24"/>
          <w:szCs w:val="24"/>
        </w:rPr>
      </w:pPr>
      <w:r w:rsidRPr="007C0B5C">
        <w:rPr>
          <w:color w:val="auto"/>
        </w:rPr>
        <w:t>Clarification of business requirements</w:t>
      </w:r>
    </w:p>
    <w:p w14:paraId="782605A2" w14:textId="77777777" w:rsidR="00CD377C" w:rsidRPr="007C0B5C" w:rsidRDefault="004C3A27" w:rsidP="00CD377C">
      <w:pPr>
        <w:pStyle w:val="ArrowBlueBullets"/>
        <w:rPr>
          <w:rFonts w:cs="Tahoma"/>
          <w:b/>
          <w:color w:val="auto"/>
          <w:sz w:val="24"/>
          <w:szCs w:val="24"/>
        </w:rPr>
      </w:pPr>
      <w:r w:rsidRPr="007C0B5C">
        <w:rPr>
          <w:color w:val="auto"/>
        </w:rPr>
        <w:t xml:space="preserve">Projects and features development </w:t>
      </w:r>
    </w:p>
    <w:p w14:paraId="1B61AE3B" w14:textId="44599946" w:rsidR="004C3A27" w:rsidRPr="007C0B5C" w:rsidRDefault="00CD377C" w:rsidP="00CD377C">
      <w:pPr>
        <w:pStyle w:val="ArrowBlueBullets"/>
        <w:rPr>
          <w:rFonts w:cs="Tahoma"/>
          <w:b/>
          <w:color w:val="auto"/>
          <w:sz w:val="24"/>
          <w:szCs w:val="24"/>
        </w:rPr>
      </w:pPr>
      <w:r w:rsidRPr="007C0B5C">
        <w:rPr>
          <w:color w:val="auto"/>
        </w:rPr>
        <w:t>Code review skills</w:t>
      </w:r>
    </w:p>
    <w:p w14:paraId="7548927D" w14:textId="59B96BD5" w:rsidR="00CD377C" w:rsidRPr="007C0B5C" w:rsidRDefault="00CD377C" w:rsidP="00CD377C">
      <w:pPr>
        <w:pStyle w:val="ArrowBlueBullets"/>
        <w:rPr>
          <w:rFonts w:cs="Tahoma"/>
          <w:b/>
          <w:color w:val="auto"/>
          <w:sz w:val="24"/>
          <w:szCs w:val="24"/>
        </w:rPr>
      </w:pPr>
      <w:proofErr w:type="gramStart"/>
      <w:r w:rsidRPr="007C0B5C">
        <w:rPr>
          <w:color w:val="auto"/>
        </w:rPr>
        <w:t>Tasks</w:t>
      </w:r>
      <w:proofErr w:type="gramEnd"/>
      <w:r w:rsidRPr="007C0B5C">
        <w:rPr>
          <w:color w:val="auto"/>
        </w:rPr>
        <w:t xml:space="preserve"> review and estimations</w:t>
      </w:r>
    </w:p>
    <w:p w14:paraId="0D65DE82" w14:textId="3A809DC1" w:rsidR="004C3A27" w:rsidRPr="007C0B5C" w:rsidRDefault="00CD377C" w:rsidP="00144FAE">
      <w:pPr>
        <w:pStyle w:val="ArrowBlueBullets"/>
        <w:rPr>
          <w:rFonts w:cs="Tahoma"/>
          <w:b/>
          <w:color w:val="auto"/>
          <w:sz w:val="24"/>
          <w:szCs w:val="24"/>
        </w:rPr>
      </w:pPr>
      <w:r w:rsidRPr="007C0B5C">
        <w:rPr>
          <w:color w:val="auto"/>
        </w:rPr>
        <w:t>Team management</w:t>
      </w:r>
      <w:r w:rsidR="004C3A27" w:rsidRPr="007C0B5C">
        <w:rPr>
          <w:color w:val="auto"/>
        </w:rPr>
        <w:t xml:space="preserve"> </w:t>
      </w:r>
    </w:p>
    <w:p w14:paraId="1815E93C" w14:textId="77777777" w:rsidR="00287236" w:rsidRPr="000037C0" w:rsidRDefault="007B57CA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0037C0"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14:paraId="1BA16BA1" w14:textId="300740BA" w:rsidR="00287236" w:rsidRPr="007C0B5C" w:rsidRDefault="00287236" w:rsidP="00287236">
      <w:pPr>
        <w:pStyle w:val="ArrowBlueBullets"/>
        <w:jc w:val="left"/>
        <w:rPr>
          <w:rFonts w:cs="Tahoma"/>
          <w:color w:val="auto"/>
          <w:sz w:val="24"/>
          <w:szCs w:val="24"/>
        </w:rPr>
      </w:pPr>
      <w:r w:rsidRPr="007C0B5C">
        <w:rPr>
          <w:color w:val="auto"/>
        </w:rPr>
        <w:t xml:space="preserve">English – </w:t>
      </w:r>
      <w:r w:rsidR="00972E35" w:rsidRPr="007C0B5C">
        <w:rPr>
          <w:color w:val="auto"/>
        </w:rPr>
        <w:t>A</w:t>
      </w:r>
      <w:r w:rsidR="00133356">
        <w:rPr>
          <w:color w:val="auto"/>
          <w:lang w:val="ru-RU"/>
        </w:rPr>
        <w:t>2</w:t>
      </w:r>
      <w:r w:rsidR="00972E35" w:rsidRPr="007C0B5C">
        <w:rPr>
          <w:color w:val="auto"/>
        </w:rPr>
        <w:t xml:space="preserve"> </w:t>
      </w:r>
      <w:r w:rsidR="00133356" w:rsidRPr="00133356">
        <w:rPr>
          <w:color w:val="auto"/>
        </w:rPr>
        <w:t>Pre-intermediate</w:t>
      </w:r>
    </w:p>
    <w:p w14:paraId="24D0DAAD" w14:textId="581B33CB" w:rsidR="00D33305" w:rsidRPr="007C0B5C" w:rsidRDefault="000037C0" w:rsidP="007B2BA3">
      <w:pPr>
        <w:pStyle w:val="ArrowBlueBullets"/>
        <w:jc w:val="left"/>
        <w:rPr>
          <w:rFonts w:cs="Tahoma"/>
          <w:color w:val="auto"/>
          <w:sz w:val="18"/>
        </w:rPr>
      </w:pPr>
      <w:r w:rsidRPr="007C0B5C">
        <w:rPr>
          <w:color w:val="auto"/>
        </w:rPr>
        <w:t>Russian – Native Speaker</w:t>
      </w:r>
      <w:r w:rsidR="00D33305" w:rsidRPr="007C0B5C">
        <w:rPr>
          <w:rFonts w:cs="Tahoma"/>
          <w:color w:val="auto"/>
          <w:sz w:val="18"/>
        </w:rPr>
        <w:t xml:space="preserve"> </w:t>
      </w:r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77777777"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080B824" w14:textId="29B5A228" w:rsidR="000037C0" w:rsidRPr="007C0B5C" w:rsidRDefault="000037C0" w:rsidP="000037C0">
      <w:pPr>
        <w:pStyle w:val="ArrowBlueBullets"/>
        <w:rPr>
          <w:color w:val="auto"/>
        </w:rPr>
      </w:pPr>
      <w:r w:rsidRPr="007C0B5C">
        <w:rPr>
          <w:color w:val="auto"/>
        </w:rPr>
        <w:t>20</w:t>
      </w:r>
      <w:r w:rsidR="00755EA1" w:rsidRPr="007C0B5C">
        <w:rPr>
          <w:color w:val="auto"/>
        </w:rPr>
        <w:t>13</w:t>
      </w:r>
      <w:r w:rsidRPr="007C0B5C">
        <w:rPr>
          <w:color w:val="auto"/>
        </w:rPr>
        <w:t xml:space="preserve"> – 20</w:t>
      </w:r>
      <w:r w:rsidR="00755EA1" w:rsidRPr="007C0B5C">
        <w:rPr>
          <w:color w:val="auto"/>
        </w:rPr>
        <w:t>17</w:t>
      </w:r>
      <w:r w:rsidRPr="007C0B5C">
        <w:rPr>
          <w:color w:val="auto"/>
        </w:rPr>
        <w:t xml:space="preserve"> /</w:t>
      </w:r>
      <w:r w:rsidRPr="007C0B5C">
        <w:rPr>
          <w:rFonts w:cs="Tahoma"/>
          <w:b/>
          <w:bCs/>
          <w:color w:val="auto"/>
          <w:lang w:eastAsia="ru-RU"/>
        </w:rPr>
        <w:t xml:space="preserve"> </w:t>
      </w:r>
      <w:r w:rsidR="00755EA1" w:rsidRPr="007C0B5C">
        <w:rPr>
          <w:rFonts w:cs="Tahoma"/>
          <w:color w:val="auto"/>
          <w:lang w:eastAsia="ru-RU"/>
        </w:rPr>
        <w:t>Ural Federal University</w:t>
      </w:r>
      <w:r w:rsidRPr="007C0B5C">
        <w:rPr>
          <w:rFonts w:cs="Tahoma"/>
          <w:color w:val="auto"/>
          <w:lang w:eastAsia="ru-RU"/>
        </w:rPr>
        <w:t>, Physics Faculty</w:t>
      </w:r>
      <w:r w:rsidRPr="007C0B5C">
        <w:rPr>
          <w:color w:val="auto"/>
        </w:rPr>
        <w:t xml:space="preserve"> / </w:t>
      </w:r>
      <w:proofErr w:type="spellStart"/>
      <w:r w:rsidR="00755EA1" w:rsidRPr="007C0B5C">
        <w:rPr>
          <w:rStyle w:val="hps"/>
          <w:rFonts w:cs="Tahoma"/>
          <w:color w:val="auto"/>
          <w:lang w:val="en"/>
        </w:rPr>
        <w:t>Radiophysics</w:t>
      </w:r>
      <w:proofErr w:type="spellEnd"/>
      <w:r w:rsidRPr="007C0B5C">
        <w:rPr>
          <w:rStyle w:val="hps"/>
          <w:rFonts w:cs="Tahoma"/>
          <w:color w:val="auto"/>
          <w:lang w:val="en"/>
        </w:rPr>
        <w:t>.</w:t>
      </w:r>
      <w:r w:rsidR="00755EA1" w:rsidRPr="007C0B5C">
        <w:rPr>
          <w:rStyle w:val="hps"/>
          <w:rFonts w:cs="Tahoma"/>
          <w:color w:val="auto"/>
        </w:rPr>
        <w:t xml:space="preserve"> </w:t>
      </w:r>
      <w:r w:rsidR="00133356">
        <w:rPr>
          <w:rStyle w:val="hps"/>
          <w:rFonts w:cs="Tahoma"/>
          <w:color w:val="auto"/>
        </w:rPr>
        <w:t>BSc</w:t>
      </w:r>
      <w:r w:rsidR="00755EA1" w:rsidRPr="007C0B5C">
        <w:rPr>
          <w:rStyle w:val="hps"/>
          <w:rFonts w:cs="Tahoma"/>
          <w:color w:val="auto"/>
          <w:lang w:val="ru-RU"/>
        </w:rPr>
        <w:t>,</w:t>
      </w:r>
      <w:r w:rsidRPr="007C0B5C">
        <w:rPr>
          <w:color w:val="auto"/>
        </w:rPr>
        <w:t xml:space="preserve"> </w:t>
      </w:r>
      <w:r w:rsidR="00755EA1" w:rsidRPr="007C0B5C">
        <w:rPr>
          <w:color w:val="auto"/>
        </w:rPr>
        <w:t>Yekaterinburg</w:t>
      </w:r>
      <w:r w:rsidRPr="007C0B5C">
        <w:rPr>
          <w:color w:val="auto"/>
        </w:rPr>
        <w:t xml:space="preserve">, </w:t>
      </w:r>
      <w:r w:rsidR="00755EA1" w:rsidRPr="007C0B5C">
        <w:rPr>
          <w:color w:val="auto"/>
        </w:rPr>
        <w:t>Russia</w:t>
      </w:r>
    </w:p>
    <w:p w14:paraId="51423E2D" w14:textId="69E93008" w:rsidR="00FF5BB0" w:rsidRPr="00133356" w:rsidRDefault="000037C0" w:rsidP="004E6242">
      <w:pPr>
        <w:pStyle w:val="ArrowBlueBullets"/>
        <w:jc w:val="left"/>
        <w:rPr>
          <w:rFonts w:cs="Tahoma"/>
          <w:color w:val="FFC000"/>
          <w:sz w:val="24"/>
          <w:szCs w:val="24"/>
        </w:rPr>
      </w:pPr>
      <w:r w:rsidRPr="007C0B5C">
        <w:rPr>
          <w:color w:val="auto"/>
        </w:rPr>
        <w:t>201</w:t>
      </w:r>
      <w:r w:rsidR="00755EA1" w:rsidRPr="007C0B5C">
        <w:rPr>
          <w:color w:val="auto"/>
        </w:rPr>
        <w:t>7</w:t>
      </w:r>
      <w:r w:rsidRPr="007C0B5C">
        <w:rPr>
          <w:color w:val="auto"/>
        </w:rPr>
        <w:t xml:space="preserve"> – 201</w:t>
      </w:r>
      <w:r w:rsidR="00755EA1" w:rsidRPr="007C0B5C">
        <w:rPr>
          <w:color w:val="auto"/>
        </w:rPr>
        <w:t>9</w:t>
      </w:r>
      <w:r w:rsidRPr="007C0B5C">
        <w:rPr>
          <w:color w:val="auto"/>
        </w:rPr>
        <w:t xml:space="preserve"> / </w:t>
      </w:r>
      <w:r w:rsidR="00755EA1" w:rsidRPr="00133356">
        <w:rPr>
          <w:rFonts w:cs="Tahoma"/>
          <w:color w:val="auto"/>
          <w:lang w:eastAsia="ru-RU"/>
        </w:rPr>
        <w:t>Ural Federal University, Physics Faculty</w:t>
      </w:r>
      <w:r w:rsidR="00755EA1" w:rsidRPr="007C0B5C">
        <w:rPr>
          <w:color w:val="auto"/>
        </w:rPr>
        <w:t xml:space="preserve"> / </w:t>
      </w:r>
      <w:r w:rsidR="00755EA1" w:rsidRPr="00133356">
        <w:rPr>
          <w:rStyle w:val="hps"/>
          <w:rFonts w:cs="Tahoma"/>
          <w:color w:val="auto"/>
          <w:lang w:val="en"/>
        </w:rPr>
        <w:t>Nanotechnology.</w:t>
      </w:r>
      <w:r w:rsidR="00755EA1" w:rsidRPr="00133356">
        <w:rPr>
          <w:rStyle w:val="hps"/>
          <w:rFonts w:cs="Tahoma"/>
          <w:color w:val="auto"/>
        </w:rPr>
        <w:t xml:space="preserve"> </w:t>
      </w:r>
      <w:r w:rsidR="00133356" w:rsidRPr="00133356">
        <w:rPr>
          <w:rStyle w:val="hps"/>
          <w:rFonts w:cs="Tahoma"/>
          <w:color w:val="auto"/>
        </w:rPr>
        <w:t>MSc</w:t>
      </w:r>
      <w:r w:rsidR="00755EA1" w:rsidRPr="00133356">
        <w:rPr>
          <w:rStyle w:val="hps"/>
          <w:rFonts w:cs="Tahoma"/>
          <w:color w:val="auto"/>
        </w:rPr>
        <w:t>,</w:t>
      </w:r>
      <w:r w:rsidR="00755EA1" w:rsidRPr="007C0B5C">
        <w:rPr>
          <w:color w:val="auto"/>
        </w:rPr>
        <w:t xml:space="preserve"> Yekaterinburg, Russia</w:t>
      </w:r>
    </w:p>
    <w:p w14:paraId="75583496" w14:textId="2C89CB6E" w:rsidR="00FF5BB0" w:rsidRPr="0054376C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DF1154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02790D" w14:textId="77777777" w:rsidR="000C4D85" w:rsidRPr="007C0B5C" w:rsidRDefault="000C4D85" w:rsidP="00857E58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sz w:val="20"/>
                <w:lang w:val="en"/>
              </w:rPr>
            </w:pP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>I prefer a healthy lifestyle: traveling, hiking, running and so on.</w:t>
            </w:r>
          </w:p>
          <w:p w14:paraId="151B7FCD" w14:textId="77659C05" w:rsidR="000C4D85" w:rsidRPr="007C0B5C" w:rsidRDefault="000C4D85" w:rsidP="000C4D85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sz w:val="20"/>
                <w:lang w:val="en-US"/>
              </w:rPr>
            </w:pP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>In my spare time</w:t>
            </w:r>
            <w:r w:rsidR="00037527">
              <w:rPr>
                <w:rStyle w:val="hps"/>
                <w:rFonts w:ascii="Tahoma" w:hAnsi="Tahoma" w:cs="Tahoma"/>
                <w:sz w:val="20"/>
                <w:lang w:val="en"/>
              </w:rPr>
              <w:t>,</w:t>
            </w: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 xml:space="preserve"> I am making like to play games</w:t>
            </w:r>
            <w:r w:rsidRPr="007C0B5C">
              <w:rPr>
                <w:rStyle w:val="hps"/>
                <w:rFonts w:ascii="Tahoma" w:hAnsi="Tahoma" w:cs="Tahoma"/>
                <w:sz w:val="20"/>
                <w:lang w:val="en-US"/>
              </w:rPr>
              <w:t>.</w:t>
            </w:r>
          </w:p>
          <w:p w14:paraId="73CBFEB1" w14:textId="77777777" w:rsidR="00670438" w:rsidRDefault="00670438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670438">
              <w:rPr>
                <w:rFonts w:ascii="Tahoma" w:hAnsi="Tahoma" w:cs="Tahoma"/>
                <w:sz w:val="20"/>
                <w:lang w:val="en-US"/>
              </w:rPr>
              <w:t xml:space="preserve">I am interested in modern technologies. </w:t>
            </w:r>
          </w:p>
          <w:p w14:paraId="001CD160" w14:textId="7D1A44BD" w:rsidR="004346CE" w:rsidRPr="007C0B5C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sz w:val="20"/>
                <w:lang w:val="en"/>
              </w:rPr>
            </w:pP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 xml:space="preserve">I </w:t>
            </w:r>
            <w:r w:rsidR="002D48A9" w:rsidRPr="007C0B5C">
              <w:rPr>
                <w:rStyle w:val="hps"/>
                <w:rFonts w:ascii="Tahoma" w:hAnsi="Tahoma" w:cs="Tahoma"/>
                <w:sz w:val="20"/>
                <w:lang w:val="en"/>
              </w:rPr>
              <w:t>am free of the</w:t>
            </w: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 xml:space="preserve"> bad habits.</w:t>
            </w:r>
            <w:r w:rsidRPr="007C0B5C">
              <w:rPr>
                <w:rFonts w:ascii="Tahoma" w:hAnsi="Tahoma" w:cs="Tahoma"/>
                <w:sz w:val="20"/>
                <w:lang w:val="en"/>
              </w:rPr>
              <w:t xml:space="preserve"> </w:t>
            </w:r>
          </w:p>
          <w:p w14:paraId="424E1CF4" w14:textId="77777777" w:rsidR="00FF5BB0" w:rsidRPr="007C0B5C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sz w:val="20"/>
                <w:lang w:val="en"/>
              </w:rPr>
            </w:pP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>I can</w:t>
            </w:r>
            <w:r w:rsidRPr="007C0B5C">
              <w:rPr>
                <w:rFonts w:ascii="Tahoma" w:hAnsi="Tahoma" w:cs="Tahoma"/>
                <w:sz w:val="20"/>
                <w:lang w:val="en"/>
              </w:rPr>
              <w:t xml:space="preserve"> </w:t>
            </w: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>find</w:t>
            </w:r>
            <w:r w:rsidR="00597164" w:rsidRPr="007C0B5C">
              <w:rPr>
                <w:rStyle w:val="hps"/>
                <w:rFonts w:ascii="Tahoma" w:hAnsi="Tahoma" w:cs="Tahoma"/>
                <w:sz w:val="20"/>
                <w:lang w:val="en"/>
              </w:rPr>
              <w:t xml:space="preserve"> the optimal</w:t>
            </w: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 xml:space="preserve"> way from</w:t>
            </w:r>
            <w:r w:rsidRPr="007C0B5C">
              <w:rPr>
                <w:rFonts w:ascii="Tahoma" w:hAnsi="Tahoma" w:cs="Tahoma"/>
                <w:sz w:val="20"/>
                <w:lang w:val="en"/>
              </w:rPr>
              <w:t xml:space="preserve"> </w:t>
            </w: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>difficult situation</w:t>
            </w:r>
            <w:r w:rsidR="00A17111" w:rsidRPr="007C0B5C">
              <w:rPr>
                <w:rStyle w:val="hps"/>
                <w:rFonts w:ascii="Tahoma" w:hAnsi="Tahoma" w:cs="Tahoma"/>
                <w:sz w:val="20"/>
                <w:lang w:val="en"/>
              </w:rPr>
              <w:t xml:space="preserve"> by myself</w:t>
            </w:r>
            <w:r w:rsidR="00597164" w:rsidRPr="007C0B5C">
              <w:rPr>
                <w:rStyle w:val="hps"/>
                <w:rFonts w:ascii="Tahoma" w:hAnsi="Tahoma" w:cs="Tahoma"/>
                <w:sz w:val="20"/>
                <w:lang w:val="en"/>
              </w:rPr>
              <w:t xml:space="preserve"> in short time period</w:t>
            </w:r>
            <w:r w:rsidRPr="007C0B5C">
              <w:rPr>
                <w:rFonts w:ascii="Tahoma" w:hAnsi="Tahoma" w:cs="Tahoma"/>
                <w:sz w:val="20"/>
                <w:lang w:val="en"/>
              </w:rPr>
              <w:t>.</w:t>
            </w:r>
          </w:p>
          <w:p w14:paraId="14E5FF86" w14:textId="74E33FED" w:rsidR="000C4D85" w:rsidRPr="007C0B5C" w:rsidRDefault="000C4D85" w:rsidP="00221089">
            <w:pPr>
              <w:autoSpaceDE/>
              <w:autoSpaceDN/>
              <w:ind w:left="-84"/>
              <w:jc w:val="left"/>
              <w:rPr>
                <w:rFonts w:ascii="Tahoma" w:hAnsi="Tahoma" w:cs="Tahoma"/>
                <w:sz w:val="20"/>
                <w:lang w:val="en"/>
              </w:rPr>
            </w:pPr>
            <w:r w:rsidRPr="007C0B5C">
              <w:rPr>
                <w:rFonts w:ascii="Tahoma" w:hAnsi="Tahoma" w:cs="Tahoma"/>
                <w:sz w:val="20"/>
                <w:lang w:val="en"/>
              </w:rPr>
              <w:t xml:space="preserve">I have an experience in teamwork. </w:t>
            </w:r>
          </w:p>
          <w:p w14:paraId="53E66271" w14:textId="4B7DA781" w:rsidR="004346CE" w:rsidRPr="0054376C" w:rsidRDefault="004346CE" w:rsidP="00221089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7C0B5C">
              <w:rPr>
                <w:rFonts w:ascii="Tahoma" w:hAnsi="Tahoma" w:cs="Tahoma"/>
                <w:sz w:val="20"/>
                <w:lang w:val="en"/>
              </w:rPr>
              <w:t xml:space="preserve">I have an experience in public speaking (starting from </w:t>
            </w:r>
            <w:r w:rsidR="000C4D85" w:rsidRPr="007C0B5C">
              <w:rPr>
                <w:rFonts w:ascii="Tahoma" w:hAnsi="Tahoma" w:cs="Tahoma"/>
                <w:sz w:val="20"/>
                <w:lang w:val="en-US"/>
              </w:rPr>
              <w:t>8</w:t>
            </w:r>
            <w:r w:rsidRPr="007C0B5C">
              <w:rPr>
                <w:rFonts w:ascii="Tahoma" w:hAnsi="Tahoma" w:cs="Tahoma"/>
                <w:sz w:val="20"/>
                <w:lang w:val="en"/>
              </w:rPr>
              <w:t xml:space="preserve"> up to </w:t>
            </w:r>
            <w:r w:rsidR="000C4D85" w:rsidRPr="007C0B5C">
              <w:rPr>
                <w:rFonts w:ascii="Tahoma" w:hAnsi="Tahoma" w:cs="Tahoma"/>
                <w:sz w:val="20"/>
                <w:lang w:val="en-US"/>
              </w:rPr>
              <w:t>40</w:t>
            </w:r>
            <w:r w:rsidRPr="007C0B5C">
              <w:rPr>
                <w:rFonts w:ascii="Tahoma" w:hAnsi="Tahoma" w:cs="Tahoma"/>
                <w:sz w:val="20"/>
                <w:lang w:val="en"/>
              </w:rPr>
              <w:t xml:space="preserve"> </w:t>
            </w:r>
            <w:r w:rsidR="00FF19AD" w:rsidRPr="00FF19AD">
              <w:rPr>
                <w:rFonts w:ascii="Tahoma" w:hAnsi="Tahoma" w:cs="Tahoma"/>
                <w:sz w:val="20"/>
                <w:lang w:val="en"/>
              </w:rPr>
              <w:t>people</w:t>
            </w:r>
            <w:r w:rsidRPr="007C0B5C">
              <w:rPr>
                <w:rFonts w:ascii="Tahoma" w:hAnsi="Tahoma" w:cs="Tahoma"/>
                <w:sz w:val="20"/>
                <w:lang w:val="en"/>
              </w:rPr>
              <w:t>).</w:t>
            </w:r>
          </w:p>
        </w:tc>
      </w:tr>
    </w:tbl>
    <w:p w14:paraId="742FDF08" w14:textId="77777777" w:rsidR="00FF5BB0" w:rsidRPr="00326C04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GB"/>
        </w:rPr>
      </w:pPr>
    </w:p>
    <w:p w14:paraId="6B8C391A" w14:textId="77777777" w:rsidR="00FF5BB0" w:rsidRPr="00857E5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D80CC6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857E58" w14:paraId="5579FC18" w14:textId="77777777" w:rsidTr="005A526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0C5206D" w14:textId="4B324842" w:rsidR="00FF5BB0" w:rsidRPr="009E5E2C" w:rsidRDefault="009E5E2C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9E5E2C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Certificate of attestation for the course developer</w:t>
                  </w:r>
                  <w:r w:rsidRPr="009E5E2C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9E5E2C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-US"/>
                    </w:rPr>
                    <w:t>DirectumRX</w:t>
                  </w:r>
                  <w:proofErr w:type="spellEnd"/>
                </w:p>
              </w:tc>
            </w:tr>
            <w:tr w:rsidR="00FF5BB0" w:rsidRPr="00857E58" w14:paraId="00DEEB88" w14:textId="77777777" w:rsidTr="005A526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11F8285" w14:textId="58BE7C90" w:rsidR="00FF5BB0" w:rsidRPr="00857E58" w:rsidRDefault="009E5E2C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proofErr w:type="spellStart"/>
                  <w:r w:rsidRPr="009E5E2C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-US"/>
                    </w:rPr>
                    <w:t>DirectumRX</w:t>
                  </w:r>
                  <w:proofErr w:type="spellEnd"/>
                </w:p>
              </w:tc>
            </w:tr>
            <w:tr w:rsidR="00FF5BB0" w:rsidRPr="00857E58" w14:paraId="5728F4A5" w14:textId="77777777" w:rsidTr="005A526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64BDB4C" w14:textId="3940BDD7" w:rsidR="00FF5BB0" w:rsidRPr="009E5E2C" w:rsidRDefault="009E5E2C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11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18</w:t>
                  </w:r>
                </w:p>
              </w:tc>
            </w:tr>
            <w:tr w:rsidR="00FF5BB0" w:rsidRPr="00D80CC6" w14:paraId="55F36509" w14:textId="77777777" w:rsidTr="005A526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747211A" w14:textId="77777777" w:rsidR="00FF5BB0" w:rsidRPr="00857E58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68F9E5D7" w14:textId="0EF815C6" w:rsidR="009E5E2C" w:rsidRPr="002C1DD2" w:rsidRDefault="00302F7A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0" w:history="1">
                    <w:r w:rsidR="002C1DD2" w:rsidRPr="002C1DD2">
                      <w:rPr>
                        <w:rStyle w:val="af0"/>
                        <w:rFonts w:ascii="Tahoma" w:hAnsi="Tahoma" w:cs="Tahoma"/>
                        <w:sz w:val="20"/>
                        <w:lang w:val="ru-RU" w:eastAsia="ru-RU"/>
                      </w:rPr>
                      <w:t>https://github.com/VyacheslavFedorovyh/vfedorovyh.github.io/blob/main/docs/Certificates/Certified_developer_DirectumRX.pdf</w:t>
                    </w:r>
                  </w:hyperlink>
                </w:p>
              </w:tc>
            </w:tr>
          </w:tbl>
          <w:p w14:paraId="7577F4BD" w14:textId="77777777" w:rsidR="00FF5BB0" w:rsidRPr="002C1DD2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8A2B97" w:rsidRPr="00857E58" w14:paraId="7AFC1D28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5F4FB23" w14:textId="77777777" w:rsidR="008A2B97" w:rsidRPr="00857E58" w:rsidRDefault="008A2B97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2532695" w14:textId="3E1194ED" w:rsidR="008A2B97" w:rsidRPr="00857E58" w:rsidRDefault="0057541A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57541A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Certificate of completion training course "</w:t>
                  </w:r>
                  <w:r w:rsidRPr="004B7003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B</w:t>
                  </w:r>
                  <w:r w:rsidRPr="0057541A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asics</w:t>
                  </w:r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 xml:space="preserve"> SQL</w:t>
                  </w:r>
                  <w:r w:rsidRPr="0057541A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"</w:t>
                  </w:r>
                </w:p>
              </w:tc>
            </w:tr>
            <w:tr w:rsidR="008A2B97" w:rsidRPr="00857E58" w14:paraId="78F964EB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34F791A0" w14:textId="77777777" w:rsidR="008A2B97" w:rsidRPr="00857E58" w:rsidRDefault="008A2B97" w:rsidP="008A2B9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89A77FA" w14:textId="7D4EA49E" w:rsidR="008A2B97" w:rsidRPr="00857E58" w:rsidRDefault="0057541A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57541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National Open University </w:t>
                  </w:r>
                  <w:r w:rsidR="00B8384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“</w:t>
                  </w:r>
                  <w:r w:rsidRPr="0057541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INTUIT</w:t>
                  </w:r>
                  <w:r w:rsidR="00B8384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”</w:t>
                  </w:r>
                </w:p>
              </w:tc>
            </w:tr>
            <w:tr w:rsidR="008A2B97" w:rsidRPr="00857E58" w14:paraId="0758E4F2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2A186EE" w14:textId="77777777" w:rsidR="008A2B97" w:rsidRPr="00857E58" w:rsidRDefault="008A2B97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9" w:type="dxa"/>
                  <w:vAlign w:val="center"/>
                </w:tcPr>
                <w:p w14:paraId="59C2202B" w14:textId="2F34EDCE" w:rsidR="008A2B97" w:rsidRPr="00857E58" w:rsidRDefault="0057541A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10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/2018 –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12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2018</w:t>
                  </w:r>
                </w:p>
              </w:tc>
            </w:tr>
            <w:tr w:rsidR="008A2B97" w:rsidRPr="00D80CC6" w14:paraId="6E30C369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853CACA" w14:textId="77777777" w:rsidR="008A2B97" w:rsidRPr="00857E58" w:rsidRDefault="007A2E17" w:rsidP="008A2B9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="008A2B97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41978E09" w14:textId="7DA17320" w:rsidR="008A2B97" w:rsidRPr="007A2E17" w:rsidRDefault="00302F7A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1" w:history="1">
                    <w:r w:rsidR="0057541A">
                      <w:rPr>
                        <w:rStyle w:val="af0"/>
                        <w:rFonts w:ascii="Tahoma" w:hAnsi="Tahoma" w:cs="Tahoma"/>
                        <w:color w:val="0070C0"/>
                        <w:sz w:val="20"/>
                        <w:lang w:val="ru-RU" w:eastAsia="ru-RU"/>
                      </w:rPr>
                      <w:t>https://github.com/VyacheslavFedorovyh/vfedorovyh.github.io/blob/main/docs/Certificates/VyacheslavFedorovyh_basics_SQL.jpg</w:t>
                    </w:r>
                  </w:hyperlink>
                  <w:r w:rsidR="007A2E17" w:rsidRPr="00FC1EDE">
                    <w:rPr>
                      <w:rFonts w:ascii="Tahoma" w:hAnsi="Tahoma" w:cs="Tahoma"/>
                      <w:color w:val="0070C0"/>
                      <w:sz w:val="20"/>
                      <w:lang w:val="ru-RU" w:eastAsia="ru-RU"/>
                    </w:rPr>
                    <w:t xml:space="preserve"> </w:t>
                  </w:r>
                </w:p>
              </w:tc>
            </w:tr>
          </w:tbl>
          <w:p w14:paraId="5FC592AC" w14:textId="77777777" w:rsidR="00FF5BB0" w:rsidRPr="007A2E17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Pr="007A2E1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14:paraId="6D5FA64B" w14:textId="66C67299" w:rsidR="00130557" w:rsidRDefault="007B57CA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FFC000"/>
          <w:sz w:val="24"/>
          <w:szCs w:val="24"/>
        </w:rPr>
        <w:br w:type="page"/>
      </w:r>
      <w:r w:rsidR="004B58AB" w:rsidRPr="0054376C">
        <w:rPr>
          <w:rFonts w:ascii="Tahoma" w:hAnsi="Tahoma" w:cs="Tahoma"/>
          <w:b w:val="0"/>
          <w:color w:val="2E74B5"/>
          <w:sz w:val="24"/>
          <w:szCs w:val="24"/>
        </w:rPr>
        <w:lastRenderedPageBreak/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14:paraId="6627358A" w14:textId="093DE6CC"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FC1EDE" w:rsidRPr="00433025" w14:paraId="268751C4" w14:textId="77777777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2DCCD800" w14:textId="726D8CD1" w:rsidR="00FC1EDE" w:rsidRPr="003554E0" w:rsidRDefault="00FC1EDE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</w:p>
        </w:tc>
      </w:tr>
      <w:tr w:rsidR="00FC1EDE" w:rsidRPr="00433025" w14:paraId="53AA7C99" w14:textId="77777777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05896E8" w14:textId="77777777" w:rsidR="00FC1EDE" w:rsidRPr="0054376C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51A21FCA" w14:textId="75FFA019" w:rsidR="00FC1EDE" w:rsidRPr="008050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proofErr w:type="spellStart"/>
            <w:r w:rsidR="006A4B6E" w:rsidRPr="006A4B6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tarkov</w:t>
            </w:r>
            <w:proofErr w:type="spellEnd"/>
            <w:r w:rsidR="006A4B6E" w:rsidRPr="006A4B6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Group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6A4B6E" w:rsidRPr="006A4B6E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>Starkov</w:t>
            </w:r>
            <w:proofErr w:type="spellEnd"/>
            <w:r w:rsidR="006A4B6E" w:rsidRPr="006A4B6E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Group</w:t>
            </w:r>
            <w:r w:rsidRPr="00805064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>,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  <w:r w:rsidR="006A4B6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OO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)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</w:p>
        </w:tc>
      </w:tr>
      <w:tr w:rsidR="00FC1EDE" w:rsidRPr="00433025" w14:paraId="3F26F616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4E7AC8DB" w14:textId="77777777" w:rsidR="00FC1EDE" w:rsidRPr="0054376C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Location</w:t>
            </w: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7785A24" w14:textId="6D55633A" w:rsidR="00FC1EDE" w:rsidRPr="00805064" w:rsidRDefault="0031301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 w:rsidRPr="008820A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Yekaterinburg</w:t>
            </w:r>
          </w:p>
        </w:tc>
      </w:tr>
      <w:tr w:rsidR="00FC1EDE" w:rsidRPr="00433025" w14:paraId="776A262E" w14:textId="77777777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54BB901E" w14:textId="77777777" w:rsidR="00FC1EDE" w:rsidRPr="00923618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923618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3A94BED8" w14:textId="77C034D5" w:rsidR="00FC1EDE" w:rsidRPr="00313010" w:rsidRDefault="0031301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313010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>Electronic document management system</w:t>
            </w:r>
            <w:r w:rsidRPr="00313010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-US"/>
              </w:rPr>
              <w:t>DirectumRX</w:t>
            </w:r>
            <w:proofErr w:type="spellEnd"/>
            <w:r w:rsidRPr="00313010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-US"/>
              </w:rPr>
              <w:t>)</w:t>
            </w:r>
          </w:p>
        </w:tc>
      </w:tr>
      <w:tr w:rsidR="00FC1EDE" w:rsidRPr="00FA313B" w14:paraId="2AC49C3A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60341160" w14:textId="77777777"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488B8044" w14:textId="1EAFB383" w:rsidR="00FC1EDE" w:rsidRPr="00805064" w:rsidRDefault="00FC1EDE" w:rsidP="003830B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</w:t>
            </w:r>
            <w:r w:rsidR="0031301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201</w:t>
            </w:r>
            <w:r w:rsidR="0031301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9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0</w:t>
            </w:r>
            <w:r w:rsidR="00313010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313010">
              <w:rPr>
                <w:rFonts w:ascii="Tahoma" w:hAnsi="Tahoma" w:cs="Tahoma"/>
                <w:color w:val="595959"/>
                <w:sz w:val="18"/>
                <w:szCs w:val="18"/>
              </w:rPr>
              <w:t>21</w:t>
            </w:r>
          </w:p>
        </w:tc>
      </w:tr>
      <w:tr w:rsidR="00FC1EDE" w:rsidRPr="00044C34" w14:paraId="772B782A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53AA29A5" w14:textId="77777777" w:rsidR="00FC1EDE" w:rsidRPr="0054376C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420C9135" w14:textId="7C95B29D" w:rsidR="00FC1EDE" w:rsidRPr="00EB01F7" w:rsidRDefault="005E05DF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5E05DF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We are helping large corporations and government services, train their employees and support a transition new system electronic document management. We are not allowed access to the core app’s code, but we can make changes through a specially designed tool. This is the app that uses a C# and MySQL or PostgreSQL. Integration solutions were also developed for data exchange between different systems (1С, HCL Notes, Active Directory, etc.).</w:t>
            </w:r>
          </w:p>
        </w:tc>
      </w:tr>
      <w:tr w:rsidR="00FC1EDE" w:rsidRPr="00FA313B" w14:paraId="3EF08425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59ADE243" w14:textId="77777777" w:rsidR="00FC1EDE" w:rsidRPr="0054376C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7ECDF9AE" w14:textId="213528EE" w:rsidR="00FC1EDE" w:rsidRPr="008050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Junior Developer</w:t>
            </w:r>
          </w:p>
        </w:tc>
      </w:tr>
      <w:tr w:rsidR="00FC1EDE" w:rsidRPr="00FA313B" w14:paraId="035FADE6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2C0A43B4" w14:textId="77777777" w:rsidR="00FC1EDE" w:rsidRPr="0054376C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20D41613" w14:textId="4599D238" w:rsidR="00FC1EDE" w:rsidRPr="00EB1E9E" w:rsidRDefault="00EB1E9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developers,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manager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3</w:t>
            </w:r>
            <w:r w:rsidRPr="00EB1E9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system administrator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1 </w:t>
            </w:r>
            <w:r w:rsidRPr="00354964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>marketer</w:t>
            </w:r>
          </w:p>
        </w:tc>
      </w:tr>
      <w:tr w:rsidR="00FC1EDE" w:rsidRPr="00693F94" w14:paraId="2C7013CB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089EFF9D" w14:textId="77777777" w:rsidR="00FC1EDE" w:rsidRPr="0054376C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54376C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56C0E035" w14:textId="77777777" w:rsidR="00FC1EDE" w:rsidRPr="00805064" w:rsidRDefault="00FC1EDE" w:rsidP="003830B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</w:rPr>
              <w:t>User interface prototyping and implementation</w:t>
            </w:r>
          </w:p>
          <w:p w14:paraId="1A667CD6" w14:textId="77777777" w:rsidR="003501A1" w:rsidRPr="00805064" w:rsidRDefault="003501A1" w:rsidP="003501A1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805064">
              <w:rPr>
                <w:rStyle w:val="hps"/>
                <w:color w:val="595959"/>
                <w:sz w:val="18"/>
                <w:szCs w:val="18"/>
                <w:lang w:val="en"/>
              </w:rPr>
              <w:t>Back-end</w:t>
            </w:r>
            <w:r w:rsidRPr="00805064">
              <w:rPr>
                <w:color w:val="595959"/>
                <w:sz w:val="18"/>
                <w:szCs w:val="18"/>
                <w:lang w:val="en"/>
              </w:rPr>
              <w:t xml:space="preserve"> </w:t>
            </w:r>
            <w:r w:rsidRPr="00805064">
              <w:rPr>
                <w:rStyle w:val="hps"/>
                <w:color w:val="595959"/>
                <w:sz w:val="18"/>
                <w:szCs w:val="18"/>
                <w:lang w:val="en"/>
              </w:rPr>
              <w:t>development</w:t>
            </w:r>
            <w:r w:rsidRPr="00805064">
              <w:rPr>
                <w:color w:val="595959"/>
                <w:sz w:val="18"/>
                <w:szCs w:val="18"/>
              </w:rPr>
              <w:t xml:space="preserve"> </w:t>
            </w:r>
          </w:p>
          <w:p w14:paraId="28D3ED29" w14:textId="453AA76E" w:rsidR="003501A1" w:rsidRPr="00805064" w:rsidRDefault="003501A1" w:rsidP="003501A1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805064">
              <w:rPr>
                <w:color w:val="595959"/>
                <w:sz w:val="18"/>
                <w:szCs w:val="18"/>
              </w:rPr>
              <w:t>Front-end development</w:t>
            </w:r>
            <w:r w:rsidRPr="00805064">
              <w:rPr>
                <w:color w:val="595959"/>
                <w:sz w:val="18"/>
                <w:szCs w:val="18"/>
                <w:lang w:val="en"/>
              </w:rPr>
              <w:t xml:space="preserve"> </w:t>
            </w:r>
          </w:p>
          <w:p w14:paraId="46DC1E54" w14:textId="77777777" w:rsidR="003501A1" w:rsidRDefault="003501A1" w:rsidP="003501A1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</w:rPr>
              <w:t>Deploying the system to production environment and providing post-production support</w:t>
            </w:r>
          </w:p>
          <w:p w14:paraId="0BC6F912" w14:textId="77777777" w:rsidR="003501A1" w:rsidRPr="00805064" w:rsidRDefault="003501A1" w:rsidP="003501A1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</w:rPr>
              <w:t>Take part in sprint review</w:t>
            </w:r>
          </w:p>
          <w:p w14:paraId="4066379B" w14:textId="6B4DE62D" w:rsidR="003501A1" w:rsidRPr="00805064" w:rsidRDefault="003501A1" w:rsidP="003501A1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</w:rPr>
              <w:t>Communication with</w:t>
            </w:r>
            <w:r>
              <w:rPr>
                <w:color w:val="595959"/>
                <w:sz w:val="18"/>
                <w:szCs w:val="18"/>
              </w:rPr>
              <w:t xml:space="preserve"> the</w:t>
            </w:r>
            <w:r w:rsidRPr="00805064">
              <w:rPr>
                <w:color w:val="595959"/>
                <w:sz w:val="18"/>
                <w:szCs w:val="18"/>
              </w:rPr>
              <w:t xml:space="preserve"> customer</w:t>
            </w:r>
          </w:p>
        </w:tc>
      </w:tr>
      <w:tr w:rsidR="00FC1EDE" w:rsidRPr="00FA313B" w14:paraId="46D21762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62B42E75" w14:textId="77777777" w:rsidR="00FC1EDE" w:rsidRPr="0054376C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356724EF" w14:textId="3BEC0CA6" w:rsidR="00FC1EDE" w:rsidRPr="00B765DB" w:rsidRDefault="00FC1EDE" w:rsidP="003830B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Platforms:</w:t>
            </w:r>
            <w:r w:rsidR="00B765DB">
              <w:rPr>
                <w:b/>
                <w:bCs/>
                <w:color w:val="595959"/>
                <w:sz w:val="18"/>
                <w:szCs w:val="18"/>
              </w:rPr>
              <w:t xml:space="preserve"> </w:t>
            </w:r>
            <w:r w:rsidRPr="00805064">
              <w:rPr>
                <w:color w:val="595959"/>
                <w:sz w:val="18"/>
                <w:szCs w:val="18"/>
              </w:rPr>
              <w:t xml:space="preserve">.NET </w:t>
            </w:r>
            <w:r w:rsidR="00B765DB" w:rsidRPr="00B765DB">
              <w:rPr>
                <w:color w:val="595959"/>
                <w:sz w:val="18"/>
                <w:szCs w:val="18"/>
              </w:rPr>
              <w:t>4.8</w:t>
            </w:r>
            <w:r w:rsidR="00B765DB">
              <w:rPr>
                <w:color w:val="595959"/>
                <w:sz w:val="18"/>
                <w:szCs w:val="18"/>
              </w:rPr>
              <w:t>,</w:t>
            </w:r>
            <w:r w:rsidR="00B765DB" w:rsidRPr="00805064">
              <w:rPr>
                <w:color w:val="595959"/>
                <w:sz w:val="18"/>
                <w:szCs w:val="18"/>
              </w:rPr>
              <w:t xml:space="preserve"> </w:t>
            </w:r>
            <w:r w:rsidR="00B765DB">
              <w:rPr>
                <w:color w:val="595959"/>
                <w:sz w:val="18"/>
                <w:szCs w:val="18"/>
              </w:rPr>
              <w:t>IIS,</w:t>
            </w:r>
            <w:r w:rsidR="00B765DB" w:rsidRPr="00515F1A">
              <w:t xml:space="preserve"> Hyper-V</w:t>
            </w:r>
            <w:r w:rsidR="00B765DB">
              <w:rPr>
                <w:color w:val="595959"/>
                <w:sz w:val="18"/>
                <w:szCs w:val="18"/>
              </w:rPr>
              <w:t xml:space="preserve">, </w:t>
            </w:r>
            <w:r w:rsidR="00B765DB" w:rsidRPr="00805064">
              <w:rPr>
                <w:color w:val="595959"/>
                <w:sz w:val="18"/>
                <w:szCs w:val="18"/>
              </w:rPr>
              <w:t>Ubuntu OS</w:t>
            </w:r>
          </w:p>
          <w:p w14:paraId="5100A3EA" w14:textId="56E7B75D" w:rsidR="00FC1EDE" w:rsidRPr="00805064" w:rsidRDefault="00FC1EDE" w:rsidP="003830B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="00B765DB" w:rsidRPr="0057618F">
              <w:rPr>
                <w:sz w:val="18"/>
                <w:szCs w:val="18"/>
              </w:rPr>
              <w:t>Visual Studio</w:t>
            </w:r>
            <w:r w:rsidRPr="00805064">
              <w:rPr>
                <w:color w:val="595959"/>
                <w:sz w:val="18"/>
                <w:szCs w:val="18"/>
              </w:rPr>
              <w:t xml:space="preserve">, Git, </w:t>
            </w:r>
            <w:r w:rsidR="00B765DB" w:rsidRPr="0057618F">
              <w:rPr>
                <w:sz w:val="18"/>
                <w:szCs w:val="18"/>
              </w:rPr>
              <w:t>Slack</w:t>
            </w:r>
          </w:p>
          <w:p w14:paraId="209D1F9A" w14:textId="63135F8F" w:rsidR="00FC1EDE" w:rsidRPr="00805064" w:rsidRDefault="00FC1EDE" w:rsidP="003830B0">
            <w:pPr>
              <w:pStyle w:val="GreenTable-Resume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="00B765DB">
              <w:t>C#</w:t>
            </w:r>
            <w:r w:rsidR="00A35651" w:rsidRPr="003365CB">
              <w:rPr>
                <w:sz w:val="18"/>
                <w:szCs w:val="18"/>
              </w:rPr>
              <w:t xml:space="preserve">, </w:t>
            </w:r>
            <w:r w:rsidRPr="003365CB">
              <w:rPr>
                <w:sz w:val="18"/>
                <w:szCs w:val="18"/>
              </w:rPr>
              <w:t>MySQL,</w:t>
            </w:r>
            <w:r w:rsidRPr="00805064">
              <w:rPr>
                <w:color w:val="595959"/>
                <w:sz w:val="18"/>
                <w:szCs w:val="18"/>
              </w:rPr>
              <w:t xml:space="preserve"> </w:t>
            </w:r>
            <w:r w:rsidR="00B765DB" w:rsidRPr="00140A56">
              <w:t>PostgreSQL</w:t>
            </w:r>
          </w:p>
        </w:tc>
      </w:tr>
    </w:tbl>
    <w:p w14:paraId="04D7EC89" w14:textId="77777777"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6A9A06C1" w14:textId="77777777" w:rsidR="00FC1EDE" w:rsidRPr="0054376C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285D9E" w:rsidRPr="00433025" w14:paraId="1231CFB6" w14:textId="77777777" w:rsidTr="00285D9E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320202CA" w14:textId="77777777" w:rsidR="00285D9E" w:rsidRPr="00285D9E" w:rsidRDefault="00285D9E" w:rsidP="00857E58">
            <w:pPr>
              <w:pStyle w:val="af3"/>
              <w:spacing w:after="120"/>
              <w:jc w:val="left"/>
              <w:rPr>
                <w:rStyle w:val="shorttext"/>
                <w:rFonts w:ascii="Tahoma" w:hAnsi="Tahoma" w:cs="Tahoma"/>
                <w:color w:val="FFFFFF"/>
                <w:sz w:val="24"/>
                <w:szCs w:val="24"/>
              </w:rPr>
            </w:pPr>
          </w:p>
        </w:tc>
      </w:tr>
      <w:tr w:rsidR="00285D9E" w:rsidRPr="00433025" w14:paraId="35FA37F7" w14:textId="77777777" w:rsidTr="00285D9E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BFA21CE" w14:textId="77777777" w:rsidR="00285D9E" w:rsidRPr="00285D9E" w:rsidRDefault="00285D9E" w:rsidP="00857E5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85D9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5EFA783" w14:textId="6F1C8742" w:rsidR="00285D9E" w:rsidRPr="003554E0" w:rsidRDefault="00384DA6" w:rsidP="00857E5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proofErr w:type="spellStart"/>
            <w:r w:rsidR="0057541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F</w:t>
            </w:r>
            <w:r w:rsidR="0057541A" w:rsidRPr="0057541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nexc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="00285D9E" w:rsidRPr="003554E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8820A3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F</w:t>
            </w:r>
            <w:r w:rsidR="008820A3" w:rsidRPr="0057541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nexc</w:t>
            </w:r>
            <w:proofErr w:type="spellEnd"/>
            <w:r w:rsidR="00285D9E" w:rsidRPr="003554E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r w:rsidR="008820A3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OO</w:t>
            </w:r>
            <w:r w:rsidR="00285D9E" w:rsidRPr="003554E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)</w:t>
            </w:r>
          </w:p>
        </w:tc>
      </w:tr>
      <w:tr w:rsidR="00285D9E" w:rsidRPr="00433025" w14:paraId="2A813B33" w14:textId="77777777" w:rsidTr="00285D9E">
        <w:trPr>
          <w:trHeight w:val="284"/>
          <w:jc w:val="center"/>
        </w:trPr>
        <w:tc>
          <w:tcPr>
            <w:tcW w:w="2958" w:type="dxa"/>
            <w:vAlign w:val="center"/>
          </w:tcPr>
          <w:p w14:paraId="5B41BD5F" w14:textId="77777777" w:rsidR="00285D9E" w:rsidRPr="00285D9E" w:rsidRDefault="00650CFB" w:rsidP="00857E5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Company </w:t>
            </w:r>
            <w:r w:rsidR="00285D9E" w:rsidRPr="00285D9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Location:</w:t>
            </w:r>
          </w:p>
        </w:tc>
        <w:tc>
          <w:tcPr>
            <w:tcW w:w="7248" w:type="dxa"/>
            <w:vAlign w:val="center"/>
          </w:tcPr>
          <w:p w14:paraId="040AB9A9" w14:textId="79D9D07C" w:rsidR="00285D9E" w:rsidRPr="003554E0" w:rsidRDefault="008820A3" w:rsidP="00857E5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</w:t>
            </w:r>
            <w:r w:rsidR="00384DA6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 w:rsidRPr="008820A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Yekaterinburg</w:t>
            </w:r>
          </w:p>
        </w:tc>
      </w:tr>
      <w:tr w:rsidR="00285D9E" w:rsidRPr="00FA313B" w14:paraId="5097CD21" w14:textId="77777777" w:rsidTr="00857E58">
        <w:trPr>
          <w:trHeight w:val="284"/>
          <w:jc w:val="center"/>
        </w:trPr>
        <w:tc>
          <w:tcPr>
            <w:tcW w:w="2958" w:type="dxa"/>
            <w:vAlign w:val="center"/>
          </w:tcPr>
          <w:p w14:paraId="3AC8CCD9" w14:textId="77777777" w:rsidR="00285D9E" w:rsidRPr="00255F49" w:rsidRDefault="00285D9E" w:rsidP="00857E5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446778F3" w14:textId="697A15EA" w:rsidR="00285D9E" w:rsidRPr="0043182F" w:rsidRDefault="00B51666" w:rsidP="00857E58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</w:t>
            </w:r>
            <w:r w:rsidR="0043182F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</w:t>
            </w:r>
            <w:r w:rsidR="00285D9E" w:rsidRPr="003554E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</w:t>
            </w: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01</w:t>
            </w:r>
            <w:r w:rsidR="0043182F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8</w:t>
            </w:r>
            <w:r w:rsidR="00285D9E" w:rsidRPr="003554E0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43182F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8</w:t>
            </w:r>
            <w:r w:rsidR="00285D9E" w:rsidRPr="003554E0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43182F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9</w:t>
            </w:r>
          </w:p>
        </w:tc>
      </w:tr>
      <w:tr w:rsidR="00285D9E" w:rsidRPr="00FA313B" w14:paraId="4E374FA2" w14:textId="77777777" w:rsidTr="00285D9E">
        <w:trPr>
          <w:trHeight w:val="284"/>
          <w:jc w:val="center"/>
        </w:trPr>
        <w:tc>
          <w:tcPr>
            <w:tcW w:w="2958" w:type="dxa"/>
            <w:vAlign w:val="center"/>
          </w:tcPr>
          <w:p w14:paraId="6AA5566F" w14:textId="77777777" w:rsidR="00285D9E" w:rsidRPr="00285D9E" w:rsidRDefault="00285D9E" w:rsidP="00857E5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85D9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63F1CC4B" w14:textId="77777777" w:rsidR="00285D9E" w:rsidRPr="003554E0" w:rsidRDefault="00B51666" w:rsidP="00857E5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3554E0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Trainee</w:t>
            </w:r>
            <w:r w:rsidRPr="003554E0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</w:t>
            </w:r>
            <w:r w:rsidRPr="003554E0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(</w:t>
            </w:r>
            <w:r w:rsidRPr="003554E0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company </w:t>
            </w:r>
            <w:r w:rsidRPr="003554E0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paid</w:t>
            </w:r>
            <w:r w:rsidRPr="003554E0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</w:t>
            </w:r>
            <w:r w:rsidRPr="003554E0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training)</w:t>
            </w:r>
          </w:p>
        </w:tc>
      </w:tr>
      <w:tr w:rsidR="00285D9E" w:rsidRPr="00693F94" w14:paraId="08DFC84A" w14:textId="77777777" w:rsidTr="00285D9E">
        <w:trPr>
          <w:trHeight w:val="284"/>
          <w:jc w:val="center"/>
        </w:trPr>
        <w:tc>
          <w:tcPr>
            <w:tcW w:w="2958" w:type="dxa"/>
            <w:vAlign w:val="center"/>
          </w:tcPr>
          <w:p w14:paraId="3AF6D364" w14:textId="77777777" w:rsidR="00285D9E" w:rsidRPr="00285D9E" w:rsidRDefault="00285D9E" w:rsidP="00857E5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85D9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85D9E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2A187F7E" w14:textId="200BDE92" w:rsidR="00285D9E" w:rsidRPr="003F5101" w:rsidRDefault="00B51666" w:rsidP="003554E0">
            <w:pPr>
              <w:pStyle w:val="ArrowGreenBullets"/>
              <w:numPr>
                <w:ilvl w:val="0"/>
                <w:numId w:val="0"/>
              </w:numPr>
              <w:rPr>
                <w:sz w:val="18"/>
                <w:szCs w:val="18"/>
                <w:lang w:val="en"/>
              </w:rPr>
            </w:pPr>
            <w:r w:rsidRPr="003554E0">
              <w:rPr>
                <w:sz w:val="18"/>
                <w:szCs w:val="18"/>
                <w:lang w:val="en"/>
              </w:rPr>
              <w:t xml:space="preserve">Learning </w:t>
            </w:r>
            <w:proofErr w:type="spellStart"/>
            <w:r w:rsidR="007926A8">
              <w:rPr>
                <w:sz w:val="18"/>
                <w:szCs w:val="18"/>
              </w:rPr>
              <w:t>DirectunRX</w:t>
            </w:r>
            <w:proofErr w:type="spellEnd"/>
            <w:r w:rsidR="007926A8">
              <w:rPr>
                <w:sz w:val="18"/>
                <w:szCs w:val="18"/>
              </w:rPr>
              <w:t xml:space="preserve"> </w:t>
            </w:r>
            <w:r w:rsidRPr="003554E0">
              <w:rPr>
                <w:sz w:val="18"/>
                <w:szCs w:val="18"/>
                <w:lang w:val="en"/>
              </w:rPr>
              <w:t>platform and related technologies</w:t>
            </w:r>
          </w:p>
        </w:tc>
      </w:tr>
      <w:tr w:rsidR="00285D9E" w:rsidRPr="00FA313B" w14:paraId="6908E03D" w14:textId="77777777" w:rsidTr="00285D9E">
        <w:trPr>
          <w:trHeight w:val="284"/>
          <w:jc w:val="center"/>
        </w:trPr>
        <w:tc>
          <w:tcPr>
            <w:tcW w:w="2958" w:type="dxa"/>
            <w:vAlign w:val="center"/>
          </w:tcPr>
          <w:p w14:paraId="0C136540" w14:textId="77777777" w:rsidR="00285D9E" w:rsidRPr="00285D9E" w:rsidRDefault="00285D9E" w:rsidP="00857E5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85D9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5F1FFBB9" w14:textId="720B3EA0" w:rsidR="00285D9E" w:rsidRPr="003D50E3" w:rsidRDefault="007926A8" w:rsidP="003554E0">
            <w:pPr>
              <w:pStyle w:val="ArrowGreen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3D50E3">
              <w:rPr>
                <w:sz w:val="18"/>
                <w:szCs w:val="18"/>
              </w:rPr>
              <w:t>.NET Framework</w:t>
            </w:r>
            <w:r w:rsidR="00983807" w:rsidRPr="003D50E3">
              <w:rPr>
                <w:sz w:val="18"/>
                <w:szCs w:val="18"/>
              </w:rPr>
              <w:t xml:space="preserve"> 4.6</w:t>
            </w:r>
            <w:r w:rsidRPr="003D50E3">
              <w:rPr>
                <w:sz w:val="18"/>
                <w:szCs w:val="18"/>
              </w:rPr>
              <w:t xml:space="preserve">, </w:t>
            </w:r>
            <w:proofErr w:type="spellStart"/>
            <w:r w:rsidR="00B51666" w:rsidRPr="003D50E3">
              <w:rPr>
                <w:sz w:val="18"/>
                <w:szCs w:val="18"/>
              </w:rPr>
              <w:t>M</w:t>
            </w:r>
            <w:r w:rsidR="00BC5913" w:rsidRPr="003D50E3">
              <w:rPr>
                <w:sz w:val="18"/>
                <w:szCs w:val="18"/>
              </w:rPr>
              <w:t>s</w:t>
            </w:r>
            <w:r w:rsidR="00B51666" w:rsidRPr="003D50E3">
              <w:rPr>
                <w:sz w:val="18"/>
                <w:szCs w:val="18"/>
              </w:rPr>
              <w:t>SQL</w:t>
            </w:r>
            <w:proofErr w:type="spellEnd"/>
            <w:r w:rsidR="003554E0" w:rsidRPr="003D50E3">
              <w:rPr>
                <w:sz w:val="18"/>
                <w:szCs w:val="18"/>
              </w:rPr>
              <w:t>,</w:t>
            </w:r>
            <w:r w:rsidRPr="003D50E3">
              <w:rPr>
                <w:sz w:val="18"/>
                <w:szCs w:val="18"/>
              </w:rPr>
              <w:t xml:space="preserve"> </w:t>
            </w:r>
            <w:r w:rsidR="00B51666" w:rsidRPr="003D50E3">
              <w:t>C#</w:t>
            </w:r>
          </w:p>
        </w:tc>
      </w:tr>
    </w:tbl>
    <w:p w14:paraId="148F83EA" w14:textId="77777777" w:rsidR="00285D9E" w:rsidRPr="0054376C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85D9E" w:rsidRPr="0054376C" w:rsidSect="00FA313B">
      <w:headerReference w:type="even" r:id="rId12"/>
      <w:headerReference w:type="default" r:id="rId13"/>
      <w:footerReference w:type="default" r:id="rId14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131C" w14:textId="77777777" w:rsidR="00302F7A" w:rsidRDefault="00302F7A">
      <w:r>
        <w:separator/>
      </w:r>
    </w:p>
  </w:endnote>
  <w:endnote w:type="continuationSeparator" w:id="0">
    <w:p w14:paraId="74DF91F7" w14:textId="77777777" w:rsidR="00302F7A" w:rsidRDefault="0030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B3453" w14:textId="77777777" w:rsidR="00302F7A" w:rsidRDefault="00302F7A">
      <w:r>
        <w:separator/>
      </w:r>
    </w:p>
  </w:footnote>
  <w:footnote w:type="continuationSeparator" w:id="0">
    <w:p w14:paraId="13C2E2C8" w14:textId="77777777" w:rsidR="00302F7A" w:rsidRDefault="00302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A35C45" w:rsidRDefault="00A35C45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A35C45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55B93D6A" w:rsidR="00A35C45" w:rsidRPr="007B57CA" w:rsidRDefault="00A35C45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9D0BB8" w:rsidRPr="009D0BB8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Vyacheslav Fedorovyh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6DE82418" w:rsidR="00A35C45" w:rsidRPr="007B57CA" w:rsidRDefault="00F92380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</w:t>
          </w:r>
          <w:r w:rsidR="009D0BB8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4</w:t>
          </w:r>
          <w:r w:rsidR="00A35C45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0</w:t>
          </w:r>
          <w:r w:rsidR="009D0BB8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6</w:t>
          </w:r>
          <w:r w:rsidR="00A35C45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20</w:t>
          </w:r>
          <w:r w:rsidR="009D0BB8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1</w:t>
          </w:r>
        </w:p>
      </w:tc>
    </w:tr>
  </w:tbl>
  <w:p w14:paraId="6172DAD4" w14:textId="77777777" w:rsidR="00A35C45" w:rsidRPr="0054376C" w:rsidRDefault="00A35C45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37527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C4D85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33356"/>
    <w:rsid w:val="00140A56"/>
    <w:rsid w:val="001416C2"/>
    <w:rsid w:val="00143193"/>
    <w:rsid w:val="00144AB5"/>
    <w:rsid w:val="00144D31"/>
    <w:rsid w:val="00144FAE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089"/>
    <w:rsid w:val="002216AC"/>
    <w:rsid w:val="00231820"/>
    <w:rsid w:val="002322B0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A682B"/>
    <w:rsid w:val="002B2CDC"/>
    <w:rsid w:val="002C1DD2"/>
    <w:rsid w:val="002C3CF8"/>
    <w:rsid w:val="002C48FA"/>
    <w:rsid w:val="002D48A9"/>
    <w:rsid w:val="002F26E3"/>
    <w:rsid w:val="002F326D"/>
    <w:rsid w:val="00302F7A"/>
    <w:rsid w:val="00304E3B"/>
    <w:rsid w:val="0030725E"/>
    <w:rsid w:val="003126D0"/>
    <w:rsid w:val="00313010"/>
    <w:rsid w:val="00315F70"/>
    <w:rsid w:val="0032097C"/>
    <w:rsid w:val="00326C04"/>
    <w:rsid w:val="00333069"/>
    <w:rsid w:val="003365CB"/>
    <w:rsid w:val="003367CC"/>
    <w:rsid w:val="00340563"/>
    <w:rsid w:val="00343081"/>
    <w:rsid w:val="003430EA"/>
    <w:rsid w:val="00344711"/>
    <w:rsid w:val="003501A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50E3"/>
    <w:rsid w:val="003D6564"/>
    <w:rsid w:val="003E495D"/>
    <w:rsid w:val="003E5343"/>
    <w:rsid w:val="003F066B"/>
    <w:rsid w:val="003F1DBF"/>
    <w:rsid w:val="003F5101"/>
    <w:rsid w:val="003F5C59"/>
    <w:rsid w:val="003F695D"/>
    <w:rsid w:val="00401A2B"/>
    <w:rsid w:val="0040204C"/>
    <w:rsid w:val="00402A39"/>
    <w:rsid w:val="00407D5C"/>
    <w:rsid w:val="00413401"/>
    <w:rsid w:val="00420145"/>
    <w:rsid w:val="00420626"/>
    <w:rsid w:val="00421E30"/>
    <w:rsid w:val="0043182F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A6E5B"/>
    <w:rsid w:val="004B58AB"/>
    <w:rsid w:val="004B5AE1"/>
    <w:rsid w:val="004B6638"/>
    <w:rsid w:val="004B6901"/>
    <w:rsid w:val="004B7003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5F1A"/>
    <w:rsid w:val="00517750"/>
    <w:rsid w:val="005209A4"/>
    <w:rsid w:val="00530CE5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541A"/>
    <w:rsid w:val="0057618F"/>
    <w:rsid w:val="005836AE"/>
    <w:rsid w:val="005848B7"/>
    <w:rsid w:val="00585F5B"/>
    <w:rsid w:val="00597164"/>
    <w:rsid w:val="005A496D"/>
    <w:rsid w:val="005A5268"/>
    <w:rsid w:val="005B40FF"/>
    <w:rsid w:val="005D2221"/>
    <w:rsid w:val="005D6537"/>
    <w:rsid w:val="005D7639"/>
    <w:rsid w:val="005E05DF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0FAB"/>
    <w:rsid w:val="00642643"/>
    <w:rsid w:val="0064566A"/>
    <w:rsid w:val="006508CB"/>
    <w:rsid w:val="00650CFB"/>
    <w:rsid w:val="00662B21"/>
    <w:rsid w:val="006652C3"/>
    <w:rsid w:val="00670438"/>
    <w:rsid w:val="006736D4"/>
    <w:rsid w:val="0068486B"/>
    <w:rsid w:val="006902A5"/>
    <w:rsid w:val="00693F94"/>
    <w:rsid w:val="006967BD"/>
    <w:rsid w:val="006A4B6E"/>
    <w:rsid w:val="006A6812"/>
    <w:rsid w:val="006B65F9"/>
    <w:rsid w:val="006C1028"/>
    <w:rsid w:val="006C48B8"/>
    <w:rsid w:val="006D003E"/>
    <w:rsid w:val="006E2690"/>
    <w:rsid w:val="006E4415"/>
    <w:rsid w:val="006E6554"/>
    <w:rsid w:val="006F0DEC"/>
    <w:rsid w:val="00707F49"/>
    <w:rsid w:val="00710977"/>
    <w:rsid w:val="00713E40"/>
    <w:rsid w:val="00714D68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5EA1"/>
    <w:rsid w:val="00757682"/>
    <w:rsid w:val="00767042"/>
    <w:rsid w:val="0078279F"/>
    <w:rsid w:val="007849C2"/>
    <w:rsid w:val="007926A8"/>
    <w:rsid w:val="007A28AE"/>
    <w:rsid w:val="007A2E17"/>
    <w:rsid w:val="007B0BFA"/>
    <w:rsid w:val="007B57CA"/>
    <w:rsid w:val="007B5ED6"/>
    <w:rsid w:val="007C0B5C"/>
    <w:rsid w:val="007C1C8F"/>
    <w:rsid w:val="007C25BC"/>
    <w:rsid w:val="007C4E25"/>
    <w:rsid w:val="007C539B"/>
    <w:rsid w:val="007C577B"/>
    <w:rsid w:val="007D02AD"/>
    <w:rsid w:val="007E34E1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20A3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351F1"/>
    <w:rsid w:val="0096110C"/>
    <w:rsid w:val="00961357"/>
    <w:rsid w:val="00961AC0"/>
    <w:rsid w:val="0096276E"/>
    <w:rsid w:val="00972E35"/>
    <w:rsid w:val="009749DE"/>
    <w:rsid w:val="00983807"/>
    <w:rsid w:val="009855E6"/>
    <w:rsid w:val="009A2CB7"/>
    <w:rsid w:val="009A539C"/>
    <w:rsid w:val="009B67C1"/>
    <w:rsid w:val="009B69E0"/>
    <w:rsid w:val="009B6DE0"/>
    <w:rsid w:val="009B7AFE"/>
    <w:rsid w:val="009C7054"/>
    <w:rsid w:val="009C7790"/>
    <w:rsid w:val="009D0BB8"/>
    <w:rsid w:val="009E1767"/>
    <w:rsid w:val="009E48D8"/>
    <w:rsid w:val="009E5E2C"/>
    <w:rsid w:val="009F4294"/>
    <w:rsid w:val="009F581D"/>
    <w:rsid w:val="009F6D38"/>
    <w:rsid w:val="00A07CEE"/>
    <w:rsid w:val="00A13E57"/>
    <w:rsid w:val="00A17111"/>
    <w:rsid w:val="00A34B07"/>
    <w:rsid w:val="00A35651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3C8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55B1"/>
    <w:rsid w:val="00B56BFA"/>
    <w:rsid w:val="00B65BB1"/>
    <w:rsid w:val="00B72AB8"/>
    <w:rsid w:val="00B765DB"/>
    <w:rsid w:val="00B810D8"/>
    <w:rsid w:val="00B83848"/>
    <w:rsid w:val="00B857C4"/>
    <w:rsid w:val="00B86CCE"/>
    <w:rsid w:val="00BA2625"/>
    <w:rsid w:val="00BB1159"/>
    <w:rsid w:val="00BB37A5"/>
    <w:rsid w:val="00BC5913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1E4F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16AE5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65689"/>
    <w:rsid w:val="00D80CC6"/>
    <w:rsid w:val="00D867E1"/>
    <w:rsid w:val="00D877BE"/>
    <w:rsid w:val="00D90B68"/>
    <w:rsid w:val="00D91A96"/>
    <w:rsid w:val="00D9601A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46BF2"/>
    <w:rsid w:val="00E50452"/>
    <w:rsid w:val="00E53566"/>
    <w:rsid w:val="00E578B3"/>
    <w:rsid w:val="00E62682"/>
    <w:rsid w:val="00E6429B"/>
    <w:rsid w:val="00E671B8"/>
    <w:rsid w:val="00E7430F"/>
    <w:rsid w:val="00E77B95"/>
    <w:rsid w:val="00E867CF"/>
    <w:rsid w:val="00E906F0"/>
    <w:rsid w:val="00EA5376"/>
    <w:rsid w:val="00EB01F7"/>
    <w:rsid w:val="00EB1E9E"/>
    <w:rsid w:val="00EB26DA"/>
    <w:rsid w:val="00EB6796"/>
    <w:rsid w:val="00EC2C69"/>
    <w:rsid w:val="00EC58B1"/>
    <w:rsid w:val="00EC617A"/>
    <w:rsid w:val="00EE0C33"/>
    <w:rsid w:val="00EE34B6"/>
    <w:rsid w:val="00EE788E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19AD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styleId="afd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styleId="afe">
    <w:name w:val="annotation reference"/>
    <w:basedOn w:val="a0"/>
    <w:rsid w:val="00326C04"/>
    <w:rPr>
      <w:sz w:val="16"/>
      <w:szCs w:val="16"/>
    </w:rPr>
  </w:style>
  <w:style w:type="paragraph" w:styleId="aff">
    <w:name w:val="annotation text"/>
    <w:basedOn w:val="a"/>
    <w:link w:val="aff0"/>
    <w:rsid w:val="00326C04"/>
    <w:rPr>
      <w:sz w:val="20"/>
    </w:rPr>
  </w:style>
  <w:style w:type="character" w:customStyle="1" w:styleId="aff0">
    <w:name w:val="Текст примечания Знак"/>
    <w:basedOn w:val="a0"/>
    <w:link w:val="aff"/>
    <w:rsid w:val="00326C04"/>
    <w:rPr>
      <w:rFonts w:ascii="Garamond" w:hAnsi="Garamond" w:cs="Garamond"/>
      <w:lang w:val="en-GB" w:eastAsia="ru-RU"/>
    </w:rPr>
  </w:style>
  <w:style w:type="paragraph" w:styleId="aff1">
    <w:name w:val="annotation subject"/>
    <w:basedOn w:val="aff"/>
    <w:next w:val="aff"/>
    <w:link w:val="aff2"/>
    <w:rsid w:val="00326C04"/>
    <w:rPr>
      <w:b/>
      <w:bCs/>
    </w:rPr>
  </w:style>
  <w:style w:type="character" w:customStyle="1" w:styleId="aff2">
    <w:name w:val="Тема примечания Знак"/>
    <w:basedOn w:val="aff0"/>
    <w:link w:val="aff1"/>
    <w:rsid w:val="00326C04"/>
    <w:rPr>
      <w:rFonts w:ascii="Garamond" w:hAnsi="Garamond" w:cs="Garamond"/>
      <w:b/>
      <w:bCs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vyacheslavfedorovy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yacheslavFedorovyh/vfedorovyh.github.io/blob/main/docs/Certificates/VyacheslavFedorovyh_basics_SQL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VyacheslavFedorovyh/vfedorovyh.github.io/blob/main/docs/Certificates/Certified_developer_DirectumRX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4142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Вячеслав</cp:lastModifiedBy>
  <cp:revision>55</cp:revision>
  <cp:lastPrinted>2012-04-10T10:20:00Z</cp:lastPrinted>
  <dcterms:created xsi:type="dcterms:W3CDTF">2019-06-26T23:28:00Z</dcterms:created>
  <dcterms:modified xsi:type="dcterms:W3CDTF">2021-06-28T10:44:00Z</dcterms:modified>
</cp:coreProperties>
</file>